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0C28A" w14:textId="24F06B8E" w:rsidR="004F4094" w:rsidRPr="00CA71F5" w:rsidRDefault="004F4094" w:rsidP="004F40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CA71F5">
        <w:rPr>
          <w:rFonts w:ascii="Times New Roman" w:hAnsi="Times New Roman"/>
          <w:b/>
          <w:sz w:val="24"/>
          <w:szCs w:val="24"/>
          <w:u w:val="single"/>
          <w:lang w:val="es-ES"/>
        </w:rPr>
        <w:t>CARTA N°: 00</w:t>
      </w:r>
      <w:r w:rsidR="00F63939">
        <w:rPr>
          <w:rFonts w:ascii="Times New Roman" w:hAnsi="Times New Roman"/>
          <w:b/>
          <w:sz w:val="24"/>
          <w:szCs w:val="24"/>
          <w:u w:val="single"/>
          <w:lang w:val="es-ES"/>
        </w:rPr>
        <w:t>10</w:t>
      </w:r>
      <w:r w:rsidRPr="00CA71F5">
        <w:rPr>
          <w:rFonts w:ascii="Times New Roman" w:hAnsi="Times New Roman"/>
          <w:b/>
          <w:sz w:val="24"/>
          <w:szCs w:val="24"/>
          <w:u w:val="single"/>
          <w:lang w:val="es-ES"/>
        </w:rPr>
        <w:t>-2021-DYIH-RC/CSC</w:t>
      </w:r>
    </w:p>
    <w:p w14:paraId="2BE3E367" w14:textId="77777777" w:rsidR="004F4094" w:rsidRPr="00CA71F5" w:rsidRDefault="004F4094" w:rsidP="004F4094">
      <w:pPr>
        <w:pStyle w:val="Sangradetextonormal"/>
        <w:tabs>
          <w:tab w:val="left" w:pos="1276"/>
          <w:tab w:val="left" w:pos="1701"/>
          <w:tab w:val="left" w:pos="1843"/>
        </w:tabs>
        <w:ind w:left="0"/>
        <w:rPr>
          <w:b/>
          <w:szCs w:val="24"/>
          <w:lang w:val="es-ES"/>
        </w:rPr>
      </w:pPr>
    </w:p>
    <w:p w14:paraId="6097B3E4" w14:textId="77777777" w:rsidR="004F4094" w:rsidRPr="00CA71F5" w:rsidRDefault="004F4094" w:rsidP="004F4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71F5">
        <w:rPr>
          <w:rFonts w:ascii="Times New Roman" w:hAnsi="Times New Roman"/>
          <w:b/>
          <w:sz w:val="24"/>
          <w:szCs w:val="24"/>
        </w:rPr>
        <w:t>PARA</w:t>
      </w:r>
      <w:r w:rsidRPr="00CA71F5">
        <w:rPr>
          <w:rFonts w:ascii="Times New Roman" w:hAnsi="Times New Roman"/>
          <w:b/>
          <w:sz w:val="24"/>
          <w:szCs w:val="24"/>
        </w:rPr>
        <w:tab/>
      </w:r>
      <w:r w:rsidRPr="00CA71F5">
        <w:rPr>
          <w:rFonts w:ascii="Times New Roman" w:hAnsi="Times New Roman"/>
          <w:b/>
          <w:sz w:val="24"/>
          <w:szCs w:val="24"/>
        </w:rPr>
        <w:tab/>
      </w:r>
      <w:r w:rsidRPr="00CA71F5">
        <w:rPr>
          <w:rFonts w:ascii="Times New Roman" w:hAnsi="Times New Roman"/>
          <w:b/>
          <w:sz w:val="24"/>
          <w:szCs w:val="24"/>
        </w:rPr>
        <w:tab/>
        <w:t>: Ing.  VICTOR A. CENTA CUEVA</w:t>
      </w:r>
    </w:p>
    <w:p w14:paraId="36DD2AFD" w14:textId="77777777" w:rsidR="004F4094" w:rsidRPr="00CA71F5" w:rsidRDefault="004F4094" w:rsidP="004F4094">
      <w:pPr>
        <w:spacing w:after="0" w:line="240" w:lineRule="auto"/>
        <w:ind w:left="2124" w:firstLine="6"/>
        <w:rPr>
          <w:rFonts w:ascii="Times New Roman" w:hAnsi="Times New Roman"/>
          <w:sz w:val="24"/>
          <w:szCs w:val="24"/>
        </w:rPr>
      </w:pPr>
      <w:r w:rsidRPr="00CA71F5">
        <w:rPr>
          <w:rFonts w:ascii="Times New Roman" w:hAnsi="Times New Roman"/>
          <w:sz w:val="24"/>
          <w:szCs w:val="24"/>
        </w:rPr>
        <w:t xml:space="preserve">  Gerente Sub Regional de Chota</w:t>
      </w:r>
    </w:p>
    <w:p w14:paraId="5DC6FABC" w14:textId="77777777" w:rsidR="004F4094" w:rsidRPr="00CA71F5" w:rsidRDefault="004F4094" w:rsidP="004F4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8DDB6F" w14:textId="77777777" w:rsidR="004F4094" w:rsidRPr="00CA71F5" w:rsidRDefault="004F4094" w:rsidP="004F4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71F5">
        <w:rPr>
          <w:rFonts w:ascii="Times New Roman" w:hAnsi="Times New Roman"/>
          <w:b/>
          <w:sz w:val="24"/>
          <w:szCs w:val="24"/>
        </w:rPr>
        <w:t xml:space="preserve">ATENCIÓN </w:t>
      </w:r>
      <w:r w:rsidRPr="00CA71F5">
        <w:rPr>
          <w:rFonts w:ascii="Times New Roman" w:hAnsi="Times New Roman"/>
          <w:b/>
          <w:sz w:val="24"/>
          <w:szCs w:val="24"/>
        </w:rPr>
        <w:tab/>
      </w:r>
      <w:r w:rsidRPr="00CA71F5">
        <w:rPr>
          <w:rFonts w:ascii="Times New Roman" w:hAnsi="Times New Roman"/>
          <w:b/>
          <w:sz w:val="24"/>
          <w:szCs w:val="24"/>
        </w:rPr>
        <w:tab/>
        <w:t>: SUBGERENCIA DE OPERACIONES</w:t>
      </w:r>
    </w:p>
    <w:p w14:paraId="1E2802B3" w14:textId="77777777" w:rsidR="004F4094" w:rsidRPr="00CA71F5" w:rsidRDefault="004F4094" w:rsidP="004F40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C4A8A" w14:textId="77777777" w:rsidR="004F4094" w:rsidRPr="00CA71F5" w:rsidRDefault="004F4094" w:rsidP="004F40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1F5">
        <w:rPr>
          <w:rFonts w:ascii="Times New Roman" w:hAnsi="Times New Roman"/>
          <w:b/>
          <w:sz w:val="24"/>
          <w:szCs w:val="24"/>
        </w:rPr>
        <w:t>DE</w:t>
      </w:r>
      <w:r w:rsidRPr="00CA71F5">
        <w:rPr>
          <w:rFonts w:ascii="Times New Roman" w:hAnsi="Times New Roman"/>
          <w:b/>
          <w:sz w:val="24"/>
          <w:szCs w:val="24"/>
        </w:rPr>
        <w:tab/>
      </w:r>
      <w:r w:rsidRPr="00CA71F5">
        <w:rPr>
          <w:rFonts w:ascii="Times New Roman" w:hAnsi="Times New Roman"/>
          <w:sz w:val="24"/>
          <w:szCs w:val="24"/>
        </w:rPr>
        <w:tab/>
      </w:r>
      <w:r w:rsidRPr="00CA71F5">
        <w:rPr>
          <w:rFonts w:ascii="Times New Roman" w:hAnsi="Times New Roman"/>
          <w:sz w:val="24"/>
          <w:szCs w:val="24"/>
        </w:rPr>
        <w:tab/>
      </w:r>
      <w:r w:rsidRPr="00CA71F5">
        <w:rPr>
          <w:rFonts w:ascii="Times New Roman" w:hAnsi="Times New Roman"/>
          <w:b/>
          <w:sz w:val="24"/>
          <w:szCs w:val="24"/>
        </w:rPr>
        <w:t>: Sr. DELMER YOEL IDROGO HUAMÁN.</w:t>
      </w:r>
    </w:p>
    <w:p w14:paraId="0CC49535" w14:textId="77777777" w:rsidR="004F4094" w:rsidRPr="00CA71F5" w:rsidRDefault="004F4094" w:rsidP="004F40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1F5">
        <w:rPr>
          <w:rFonts w:ascii="Times New Roman" w:hAnsi="Times New Roman"/>
          <w:sz w:val="24"/>
          <w:szCs w:val="24"/>
        </w:rPr>
        <w:t xml:space="preserve">   </w:t>
      </w:r>
      <w:r w:rsidRPr="00CA71F5">
        <w:rPr>
          <w:rFonts w:ascii="Times New Roman" w:hAnsi="Times New Roman"/>
          <w:sz w:val="24"/>
          <w:szCs w:val="24"/>
        </w:rPr>
        <w:tab/>
      </w:r>
      <w:r w:rsidRPr="00CA71F5">
        <w:rPr>
          <w:rFonts w:ascii="Times New Roman" w:hAnsi="Times New Roman"/>
          <w:sz w:val="24"/>
          <w:szCs w:val="24"/>
        </w:rPr>
        <w:tab/>
      </w:r>
      <w:r w:rsidRPr="00CA71F5">
        <w:rPr>
          <w:rFonts w:ascii="Times New Roman" w:hAnsi="Times New Roman"/>
          <w:sz w:val="24"/>
          <w:szCs w:val="24"/>
        </w:rPr>
        <w:tab/>
        <w:t xml:space="preserve">Representante Común </w:t>
      </w:r>
    </w:p>
    <w:p w14:paraId="6C9CDC81" w14:textId="77777777" w:rsidR="004F4094" w:rsidRPr="00CA71F5" w:rsidRDefault="004F4094" w:rsidP="004F40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1F5">
        <w:rPr>
          <w:rFonts w:ascii="Times New Roman" w:hAnsi="Times New Roman"/>
          <w:sz w:val="24"/>
          <w:szCs w:val="24"/>
        </w:rPr>
        <w:tab/>
      </w:r>
      <w:r w:rsidRPr="00CA71F5">
        <w:rPr>
          <w:rFonts w:ascii="Times New Roman" w:hAnsi="Times New Roman"/>
          <w:sz w:val="24"/>
          <w:szCs w:val="24"/>
        </w:rPr>
        <w:tab/>
        <w:t xml:space="preserve">   </w:t>
      </w:r>
      <w:r w:rsidRPr="00CA71F5">
        <w:rPr>
          <w:rFonts w:ascii="Times New Roman" w:hAnsi="Times New Roman"/>
          <w:sz w:val="24"/>
          <w:szCs w:val="24"/>
        </w:rPr>
        <w:tab/>
        <w:t>CONSORCIO SUPERVISOR CALLACATE</w:t>
      </w:r>
    </w:p>
    <w:p w14:paraId="58C4414A" w14:textId="77777777" w:rsidR="004F4094" w:rsidRPr="00CA71F5" w:rsidRDefault="004F4094" w:rsidP="004F4094">
      <w:pPr>
        <w:spacing w:after="0" w:line="240" w:lineRule="auto"/>
        <w:ind w:left="2124" w:firstLine="6"/>
        <w:rPr>
          <w:rFonts w:ascii="Times New Roman" w:hAnsi="Times New Roman"/>
          <w:b/>
          <w:sz w:val="24"/>
          <w:szCs w:val="24"/>
          <w:lang w:val="es-ES"/>
        </w:rPr>
      </w:pPr>
    </w:p>
    <w:p w14:paraId="4F0DEB24" w14:textId="4779E86A" w:rsidR="000039C1" w:rsidRPr="000039C1" w:rsidRDefault="004F4094" w:rsidP="000039C1">
      <w:pPr>
        <w:spacing w:after="0" w:line="240" w:lineRule="auto"/>
        <w:ind w:left="2127" w:right="-285" w:hanging="2127"/>
        <w:rPr>
          <w:rFonts w:ascii="Times New Roman" w:hAnsi="Times New Roman"/>
          <w:b/>
          <w:sz w:val="24"/>
          <w:szCs w:val="24"/>
          <w:lang w:val="es-ES"/>
        </w:rPr>
      </w:pPr>
      <w:r w:rsidRPr="00CA71F5">
        <w:rPr>
          <w:rFonts w:ascii="Times New Roman" w:hAnsi="Times New Roman"/>
          <w:b/>
          <w:sz w:val="24"/>
          <w:szCs w:val="24"/>
          <w:lang w:val="es-ES"/>
        </w:rPr>
        <w:t>ASUNTO</w:t>
      </w:r>
      <w:r w:rsidRPr="00CA71F5">
        <w:rPr>
          <w:rFonts w:ascii="Times New Roman" w:hAnsi="Times New Roman"/>
          <w:b/>
          <w:sz w:val="24"/>
          <w:szCs w:val="24"/>
          <w:lang w:val="es-ES"/>
        </w:rPr>
        <w:tab/>
        <w:t xml:space="preserve">: </w:t>
      </w:r>
      <w:r w:rsidR="000039C1" w:rsidRPr="000039C1">
        <w:rPr>
          <w:rFonts w:ascii="Times New Roman" w:hAnsi="Times New Roman"/>
          <w:b/>
          <w:sz w:val="24"/>
          <w:szCs w:val="24"/>
          <w:lang w:val="es-ES"/>
        </w:rPr>
        <w:t>INFORME PARA PAGO DE VALORIZACIÓN N°01</w:t>
      </w:r>
      <w:r w:rsidR="00C116CC">
        <w:rPr>
          <w:rFonts w:ascii="Times New Roman" w:hAnsi="Times New Roman"/>
          <w:b/>
          <w:sz w:val="24"/>
          <w:szCs w:val="24"/>
          <w:lang w:val="es-ES"/>
        </w:rPr>
        <w:t xml:space="preserve"> – SUPERVISIÓN.</w:t>
      </w:r>
    </w:p>
    <w:p w14:paraId="6402A94E" w14:textId="438EB3CB" w:rsidR="000039C1" w:rsidRPr="000039C1" w:rsidRDefault="000039C1" w:rsidP="000039C1">
      <w:pPr>
        <w:spacing w:after="0" w:line="240" w:lineRule="auto"/>
        <w:ind w:left="2127" w:right="-285" w:hanging="2127"/>
        <w:rPr>
          <w:rFonts w:ascii="Times New Roman" w:hAnsi="Times New Roman"/>
          <w:sz w:val="24"/>
          <w:szCs w:val="24"/>
          <w:lang w:val="es-ES"/>
        </w:rPr>
      </w:pPr>
      <w:r w:rsidRPr="000039C1">
        <w:rPr>
          <w:rFonts w:ascii="Times New Roman" w:hAnsi="Times New Roman"/>
          <w:b/>
          <w:sz w:val="24"/>
          <w:szCs w:val="24"/>
          <w:lang w:val="es-ES"/>
        </w:rPr>
        <w:tab/>
      </w:r>
      <w:r w:rsidRPr="000039C1">
        <w:rPr>
          <w:rFonts w:ascii="Times New Roman" w:hAnsi="Times New Roman"/>
          <w:b/>
          <w:sz w:val="24"/>
          <w:szCs w:val="24"/>
          <w:lang w:val="es-ES"/>
        </w:rPr>
        <w:tab/>
      </w:r>
      <w:r w:rsidR="00813B9A">
        <w:rPr>
          <w:rFonts w:ascii="Times New Roman" w:hAnsi="Times New Roman"/>
          <w:sz w:val="24"/>
          <w:szCs w:val="24"/>
          <w:lang w:val="es-ES"/>
        </w:rPr>
        <w:t>Consorcio: Callacate</w:t>
      </w:r>
    </w:p>
    <w:p w14:paraId="177D2DA3" w14:textId="2D9CE8C5" w:rsidR="004F4094" w:rsidRDefault="000039C1" w:rsidP="000039C1">
      <w:pPr>
        <w:spacing w:after="0" w:line="240" w:lineRule="auto"/>
        <w:ind w:left="2127" w:right="-285" w:hanging="2127"/>
        <w:rPr>
          <w:rFonts w:ascii="Times New Roman" w:hAnsi="Times New Roman"/>
          <w:b/>
          <w:sz w:val="24"/>
          <w:szCs w:val="24"/>
          <w:lang w:val="es-ES"/>
        </w:rPr>
      </w:pPr>
      <w:r w:rsidRPr="000039C1">
        <w:rPr>
          <w:rFonts w:ascii="Times New Roman" w:hAnsi="Times New Roman"/>
          <w:sz w:val="24"/>
          <w:szCs w:val="24"/>
          <w:lang w:val="es-ES"/>
        </w:rPr>
        <w:tab/>
        <w:t>Periodo (01-06-2021 al 30-06-2021)</w:t>
      </w:r>
      <w:r w:rsidR="004F4094" w:rsidRPr="000039C1">
        <w:rPr>
          <w:rFonts w:ascii="Times New Roman" w:hAnsi="Times New Roman"/>
          <w:i/>
          <w:sz w:val="24"/>
          <w:szCs w:val="24"/>
          <w:lang w:val="es-ES"/>
        </w:rPr>
        <w:tab/>
      </w:r>
      <w:r w:rsidR="004F4094" w:rsidRPr="00CA71F5">
        <w:rPr>
          <w:rFonts w:ascii="Times New Roman" w:hAnsi="Times New Roman"/>
          <w:b/>
          <w:i/>
          <w:sz w:val="24"/>
          <w:szCs w:val="24"/>
          <w:lang w:val="es-ES"/>
        </w:rPr>
        <w:t xml:space="preserve">  </w:t>
      </w:r>
      <w:r w:rsidR="004F4094" w:rsidRPr="00CA71F5">
        <w:rPr>
          <w:rFonts w:ascii="Times New Roman" w:hAnsi="Times New Roman"/>
          <w:b/>
          <w:sz w:val="24"/>
          <w:szCs w:val="24"/>
          <w:lang w:val="es-ES"/>
        </w:rPr>
        <w:tab/>
      </w:r>
    </w:p>
    <w:p w14:paraId="779A8802" w14:textId="77777777" w:rsidR="000039C1" w:rsidRPr="00CA71F5" w:rsidRDefault="000039C1" w:rsidP="000039C1">
      <w:pPr>
        <w:spacing w:after="0" w:line="240" w:lineRule="auto"/>
        <w:ind w:left="2127" w:right="-285" w:hanging="2127"/>
        <w:rPr>
          <w:rFonts w:ascii="Times New Roman" w:hAnsi="Times New Roman"/>
          <w:b/>
          <w:sz w:val="24"/>
          <w:szCs w:val="24"/>
          <w:lang w:val="es-ES"/>
        </w:rPr>
      </w:pPr>
    </w:p>
    <w:p w14:paraId="384C8D79" w14:textId="3B0566B3" w:rsidR="004F4094" w:rsidRDefault="004F4094" w:rsidP="004F4094">
      <w:pPr>
        <w:tabs>
          <w:tab w:val="left" w:pos="2552"/>
        </w:tabs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val="es-ES"/>
        </w:rPr>
      </w:pPr>
      <w:r w:rsidRPr="00CA71F5">
        <w:rPr>
          <w:rFonts w:ascii="Times New Roman" w:hAnsi="Times New Roman"/>
          <w:b/>
          <w:sz w:val="24"/>
          <w:szCs w:val="24"/>
          <w:lang w:val="es-ES"/>
        </w:rPr>
        <w:t>REFERENCIA</w:t>
      </w:r>
      <w:r w:rsidRPr="00CA71F5">
        <w:rPr>
          <w:rFonts w:ascii="Times New Roman" w:hAnsi="Times New Roman"/>
          <w:sz w:val="24"/>
          <w:szCs w:val="24"/>
          <w:lang w:val="es-ES"/>
        </w:rPr>
        <w:tab/>
        <w:t>:</w:t>
      </w:r>
      <w:r w:rsidRPr="00CA71F5">
        <w:rPr>
          <w:rFonts w:ascii="Times New Roman" w:hAnsi="Times New Roman"/>
          <w:sz w:val="24"/>
          <w:szCs w:val="24"/>
        </w:rPr>
        <w:t xml:space="preserve"> </w:t>
      </w:r>
      <w:r w:rsidRPr="00CA71F5">
        <w:rPr>
          <w:rFonts w:ascii="Times New Roman" w:hAnsi="Times New Roman"/>
          <w:b/>
          <w:bCs/>
          <w:sz w:val="24"/>
          <w:szCs w:val="24"/>
        </w:rPr>
        <w:t>SUPERVISIÓN DE OBRA:</w:t>
      </w:r>
      <w:r w:rsidRPr="00CA71F5">
        <w:rPr>
          <w:rFonts w:ascii="Times New Roman" w:hAnsi="Times New Roman"/>
          <w:sz w:val="24"/>
          <w:szCs w:val="24"/>
          <w:lang w:val="es-ES"/>
        </w:rPr>
        <w:t xml:space="preserve"> “Mejoramiento y construcción de camino vecinal puente quebrada Salas, cruce valle Callacate, distrito de Cutervo, distrito de Cochabamba –Chota –Región Cajamarca ".</w:t>
      </w:r>
    </w:p>
    <w:p w14:paraId="6BDC2AD4" w14:textId="714E5518" w:rsidR="004F4094" w:rsidRPr="004B55EF" w:rsidRDefault="004B55EF" w:rsidP="004B55EF">
      <w:pPr>
        <w:pStyle w:val="Prrafodelista"/>
        <w:numPr>
          <w:ilvl w:val="0"/>
          <w:numId w:val="37"/>
        </w:numPr>
        <w:tabs>
          <w:tab w:val="left" w:pos="2552"/>
          <w:tab w:val="left" w:pos="2694"/>
        </w:tabs>
        <w:spacing w:after="0" w:line="240" w:lineRule="auto"/>
        <w:ind w:firstLine="1351"/>
        <w:rPr>
          <w:rFonts w:ascii="Times New Roman" w:hAnsi="Times New Roman"/>
          <w:sz w:val="24"/>
          <w:szCs w:val="24"/>
          <w:lang w:val="es-ES"/>
        </w:rPr>
      </w:pPr>
      <w:r w:rsidRPr="004B55EF">
        <w:rPr>
          <w:rFonts w:ascii="Times New Roman" w:hAnsi="Times New Roman"/>
          <w:sz w:val="24"/>
          <w:szCs w:val="24"/>
          <w:lang w:val="es-ES"/>
        </w:rPr>
        <w:t>CARTA 009-2021-EFA-SO/CSC</w:t>
      </w:r>
    </w:p>
    <w:p w14:paraId="090F4245" w14:textId="77777777" w:rsidR="004B55EF" w:rsidRPr="00CA71F5" w:rsidRDefault="004B55EF" w:rsidP="004F4094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7863F8FA" w14:textId="7D18C9DF" w:rsidR="004F4094" w:rsidRPr="00CA71F5" w:rsidRDefault="004F4094" w:rsidP="004F4094">
      <w:pPr>
        <w:tabs>
          <w:tab w:val="left" w:pos="2552"/>
        </w:tabs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val="es-ES"/>
        </w:rPr>
      </w:pPr>
      <w:r w:rsidRPr="00CA71F5">
        <w:rPr>
          <w:rFonts w:ascii="Times New Roman" w:hAnsi="Times New Roman"/>
          <w:b/>
          <w:sz w:val="24"/>
          <w:szCs w:val="24"/>
          <w:lang w:val="es-ES"/>
        </w:rPr>
        <w:t xml:space="preserve">FECHA </w:t>
      </w:r>
      <w:r w:rsidRPr="00CA71F5">
        <w:rPr>
          <w:rFonts w:ascii="Times New Roman" w:hAnsi="Times New Roman"/>
          <w:b/>
          <w:sz w:val="24"/>
          <w:szCs w:val="24"/>
          <w:lang w:val="es-ES"/>
        </w:rPr>
        <w:tab/>
      </w:r>
      <w:r w:rsidRPr="00CA71F5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0039C1">
        <w:rPr>
          <w:rFonts w:ascii="Times New Roman" w:hAnsi="Times New Roman"/>
          <w:sz w:val="24"/>
          <w:szCs w:val="24"/>
          <w:lang w:val="es-ES"/>
        </w:rPr>
        <w:t>Chota, 05 de jul</w:t>
      </w:r>
      <w:r w:rsidRPr="00CA71F5">
        <w:rPr>
          <w:rFonts w:ascii="Times New Roman" w:hAnsi="Times New Roman"/>
          <w:sz w:val="24"/>
          <w:szCs w:val="24"/>
          <w:lang w:val="es-ES"/>
        </w:rPr>
        <w:t>io del 2021</w:t>
      </w:r>
      <w:r w:rsidRPr="00CA71F5">
        <w:rPr>
          <w:rFonts w:ascii="Times New Roman" w:hAnsi="Times New Roman"/>
          <w:sz w:val="24"/>
          <w:szCs w:val="24"/>
          <w:lang w:val="es-ES"/>
        </w:rPr>
        <w:tab/>
      </w:r>
      <w:r w:rsidRPr="00CA71F5">
        <w:rPr>
          <w:rFonts w:ascii="Times New Roman" w:hAnsi="Times New Roman"/>
          <w:sz w:val="24"/>
          <w:szCs w:val="24"/>
          <w:lang w:val="es-ES"/>
        </w:rPr>
        <w:tab/>
      </w:r>
    </w:p>
    <w:p w14:paraId="2E5399AA" w14:textId="77777777" w:rsidR="004F4094" w:rsidRPr="00CA71F5" w:rsidRDefault="004F4094" w:rsidP="004F4094">
      <w:pPr>
        <w:tabs>
          <w:tab w:val="left" w:pos="2552"/>
        </w:tabs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val="es-ES"/>
        </w:rPr>
      </w:pPr>
    </w:p>
    <w:p w14:paraId="583AD890" w14:textId="77777777" w:rsidR="004F4094" w:rsidRPr="00CA71F5" w:rsidRDefault="004F4094" w:rsidP="004F40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CA71F5">
        <w:rPr>
          <w:rFonts w:ascii="Times New Roman" w:hAnsi="Times New Roman"/>
          <w:b/>
          <w:sz w:val="24"/>
          <w:szCs w:val="24"/>
          <w:u w:val="single"/>
          <w:lang w:val="es-ES"/>
        </w:rPr>
        <w:t>Presente.</w:t>
      </w:r>
    </w:p>
    <w:p w14:paraId="6492E2ED" w14:textId="77777777" w:rsidR="004F4094" w:rsidRPr="00CA71F5" w:rsidRDefault="004F4094" w:rsidP="004F409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</w:p>
    <w:p w14:paraId="2CD920CA" w14:textId="762129E2" w:rsidR="004B55EF" w:rsidRPr="004B55EF" w:rsidRDefault="004B55EF" w:rsidP="004B55EF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B55EF">
        <w:rPr>
          <w:rFonts w:ascii="Times New Roman" w:hAnsi="Times New Roman" w:cs="Times New Roman"/>
          <w:sz w:val="24"/>
          <w:szCs w:val="24"/>
          <w:lang w:val="es-ES"/>
        </w:rPr>
        <w:t xml:space="preserve">             Por intermedio de la presente me dirijo a Ud. Para hacer llegar un respetuoso saludo y a la vez hacerle llegar CARTA 009-2021-EFA-SO/CSC </w:t>
      </w:r>
      <w:r w:rsidRPr="004B55EF">
        <w:rPr>
          <w:rFonts w:ascii="Times New Roman" w:hAnsi="Times New Roman" w:cs="Times New Roman"/>
          <w:b/>
          <w:sz w:val="24"/>
          <w:szCs w:val="24"/>
          <w:lang w:val="es-ES"/>
        </w:rPr>
        <w:t>Valorización de la supervisión N°01</w:t>
      </w:r>
      <w:r w:rsidRPr="004B55EF">
        <w:rPr>
          <w:rFonts w:ascii="Times New Roman" w:hAnsi="Times New Roman" w:cs="Times New Roman"/>
          <w:sz w:val="24"/>
          <w:szCs w:val="24"/>
          <w:lang w:val="es-ES"/>
        </w:rPr>
        <w:t xml:space="preserve"> de la obra de la referencia</w:t>
      </w:r>
      <w:r w:rsidRPr="004B55EF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Pr="004B55EF">
        <w:rPr>
          <w:rFonts w:ascii="Times New Roman" w:hAnsi="Times New Roman" w:cs="Times New Roman"/>
          <w:sz w:val="24"/>
          <w:szCs w:val="24"/>
          <w:lang w:val="es-ES"/>
        </w:rPr>
        <w:t xml:space="preserve">correspondiente al contrato de ejecución de Obra N° 017-2021-GSRCHOTA, verificándose un total a pagar de </w:t>
      </w:r>
      <w:r w:rsidRPr="004B55EF">
        <w:rPr>
          <w:rFonts w:ascii="Times New Roman" w:hAnsi="Times New Roman" w:cs="Times New Roman"/>
          <w:b/>
          <w:sz w:val="24"/>
          <w:szCs w:val="24"/>
        </w:rPr>
        <w:t>S/. 34,179.99 Treinta y Cuatro Mil Ciento S</w:t>
      </w:r>
      <w:r w:rsidR="008E699A">
        <w:rPr>
          <w:rFonts w:ascii="Times New Roman" w:hAnsi="Times New Roman" w:cs="Times New Roman"/>
          <w:b/>
          <w:sz w:val="24"/>
          <w:szCs w:val="24"/>
        </w:rPr>
        <w:t>etenta y Nueve con 99/100 soles.</w:t>
      </w:r>
    </w:p>
    <w:p w14:paraId="09921BDB" w14:textId="20CBB901" w:rsidR="004B55EF" w:rsidRDefault="004B55EF" w:rsidP="004B55EF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16F9769" w14:textId="77777777" w:rsidR="004B55EF" w:rsidRDefault="004B55EF" w:rsidP="004B55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1107434" w14:textId="77777777" w:rsidR="004B55EF" w:rsidRDefault="004B55EF" w:rsidP="004B55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B6E890A" w14:textId="73703881" w:rsidR="004B55EF" w:rsidRPr="00041DA6" w:rsidRDefault="004B55EF" w:rsidP="00041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64D8B">
        <w:rPr>
          <w:rFonts w:ascii="Times New Roman" w:hAnsi="Times New Roman" w:cs="Times New Roman"/>
          <w:sz w:val="24"/>
          <w:szCs w:val="24"/>
          <w:lang w:val="es-ES"/>
        </w:rPr>
        <w:t>Agradeciendo la atención dispensada a la presente quedamos de Uds.</w:t>
      </w:r>
    </w:p>
    <w:p w14:paraId="634141EA" w14:textId="77777777" w:rsidR="004F4094" w:rsidRPr="00032224" w:rsidRDefault="004F4094" w:rsidP="004F409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es-ES"/>
        </w:rPr>
      </w:pPr>
      <w:r w:rsidRPr="00CA71F5">
        <w:rPr>
          <w:rFonts w:ascii="Times New Roman" w:hAnsi="Times New Roman"/>
          <w:sz w:val="24"/>
          <w:szCs w:val="24"/>
          <w:lang w:val="es-ES"/>
        </w:rPr>
        <w:t>Atentamente:</w:t>
      </w:r>
    </w:p>
    <w:p w14:paraId="598A8BD1" w14:textId="77777777" w:rsidR="004F4094" w:rsidRPr="00032224" w:rsidRDefault="004F4094" w:rsidP="004F4094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lang w:val="es-ES"/>
        </w:rPr>
      </w:pPr>
    </w:p>
    <w:p w14:paraId="2820079A" w14:textId="333497DD" w:rsidR="004F4094" w:rsidRDefault="004F4094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03B2BB73" w14:textId="7ACDED29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49103B8D" w14:textId="0EC95B3B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5DBD9317" w14:textId="4CC0BD16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1922C5C5" w14:textId="6609C2B2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1F7F2658" w14:textId="6BEEC539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421111F2" w14:textId="23EA3CAB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6C263819" w14:textId="1142F7F8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512F9353" w14:textId="2933B3C4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3F842D29" w14:textId="4CC55842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49D7B810" w14:textId="73BD20B7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399D03B1" w14:textId="77777777" w:rsidR="00041DA6" w:rsidRDefault="00041DA6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  <w:bookmarkStart w:id="0" w:name="_GoBack"/>
      <w:bookmarkEnd w:id="0"/>
    </w:p>
    <w:p w14:paraId="10AE8BA1" w14:textId="2D12635B" w:rsidR="004F4094" w:rsidRDefault="004F4094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48E2A244" w14:textId="57E5D4E0" w:rsidR="000039C1" w:rsidRPr="000039C1" w:rsidRDefault="000039C1" w:rsidP="00003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ARTA 00</w:t>
      </w:r>
      <w:r w:rsidR="004B55EF">
        <w:rPr>
          <w:rFonts w:ascii="Times New Roman" w:hAnsi="Times New Roman"/>
          <w:b/>
          <w:sz w:val="24"/>
          <w:szCs w:val="24"/>
        </w:rPr>
        <w:t>9</w:t>
      </w:r>
      <w:r w:rsidRPr="000039C1">
        <w:rPr>
          <w:rFonts w:ascii="Times New Roman" w:hAnsi="Times New Roman"/>
          <w:b/>
          <w:sz w:val="24"/>
          <w:szCs w:val="24"/>
        </w:rPr>
        <w:t>-2021-EFA-SO/CSC</w:t>
      </w:r>
    </w:p>
    <w:p w14:paraId="3977F3AE" w14:textId="77777777" w:rsidR="000039C1" w:rsidRPr="000039C1" w:rsidRDefault="000039C1" w:rsidP="00003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CC200B" w14:textId="77777777" w:rsidR="000039C1" w:rsidRPr="000039C1" w:rsidRDefault="000039C1" w:rsidP="00003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9C1">
        <w:rPr>
          <w:rFonts w:ascii="Times New Roman" w:hAnsi="Times New Roman"/>
          <w:b/>
          <w:sz w:val="24"/>
          <w:szCs w:val="24"/>
        </w:rPr>
        <w:t>PARA</w:t>
      </w:r>
      <w:r w:rsidRPr="000039C1">
        <w:rPr>
          <w:rFonts w:ascii="Times New Roman" w:hAnsi="Times New Roman"/>
          <w:b/>
          <w:sz w:val="24"/>
          <w:szCs w:val="24"/>
        </w:rPr>
        <w:tab/>
      </w:r>
      <w:r w:rsidRPr="000039C1">
        <w:rPr>
          <w:rFonts w:ascii="Times New Roman" w:hAnsi="Times New Roman"/>
          <w:b/>
          <w:sz w:val="24"/>
          <w:szCs w:val="24"/>
        </w:rPr>
        <w:tab/>
      </w:r>
      <w:r w:rsidRPr="000039C1">
        <w:rPr>
          <w:rFonts w:ascii="Times New Roman" w:hAnsi="Times New Roman"/>
          <w:b/>
          <w:sz w:val="24"/>
          <w:szCs w:val="24"/>
        </w:rPr>
        <w:tab/>
        <w:t>: SR. DELMER YOEL IDROGO HUAMÁN.</w:t>
      </w:r>
    </w:p>
    <w:p w14:paraId="36F62AED" w14:textId="4880BD2F" w:rsidR="000039C1" w:rsidRPr="000039C1" w:rsidRDefault="000039C1" w:rsidP="000039C1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039C1">
        <w:rPr>
          <w:rFonts w:ascii="Times New Roman" w:hAnsi="Times New Roman"/>
          <w:sz w:val="24"/>
          <w:szCs w:val="24"/>
        </w:rPr>
        <w:t xml:space="preserve">Representante Común </w:t>
      </w:r>
    </w:p>
    <w:p w14:paraId="1CD99347" w14:textId="4A9E4767" w:rsidR="000039C1" w:rsidRPr="000039C1" w:rsidRDefault="000039C1" w:rsidP="000039C1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0039C1">
        <w:rPr>
          <w:rFonts w:ascii="Times New Roman" w:hAnsi="Times New Roman"/>
          <w:sz w:val="24"/>
          <w:szCs w:val="24"/>
        </w:rPr>
        <w:t>CONSORCIO SUPERVISOR CALLACATE</w:t>
      </w:r>
    </w:p>
    <w:p w14:paraId="61F3C1B7" w14:textId="77777777" w:rsidR="000039C1" w:rsidRPr="000039C1" w:rsidRDefault="000039C1" w:rsidP="00003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5B68CA" w14:textId="4F5C5504" w:rsidR="000039C1" w:rsidRPr="000039C1" w:rsidRDefault="000039C1" w:rsidP="00003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039C1">
        <w:rPr>
          <w:rFonts w:ascii="Times New Roman" w:hAnsi="Times New Roman"/>
          <w:b/>
          <w:sz w:val="24"/>
          <w:szCs w:val="24"/>
        </w:rPr>
        <w:t>: ING.  ESTEBAN FERROÑAN ACOSTA</w:t>
      </w:r>
    </w:p>
    <w:p w14:paraId="50CFE905" w14:textId="77777777" w:rsidR="000039C1" w:rsidRPr="000039C1" w:rsidRDefault="000039C1" w:rsidP="000039C1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0039C1">
        <w:rPr>
          <w:rFonts w:ascii="Times New Roman" w:hAnsi="Times New Roman"/>
          <w:sz w:val="24"/>
          <w:szCs w:val="24"/>
        </w:rPr>
        <w:t>Jefe de Supervisión</w:t>
      </w:r>
    </w:p>
    <w:p w14:paraId="2D449CD6" w14:textId="3DE71B01" w:rsidR="00E62B4E" w:rsidRPr="000039C1" w:rsidRDefault="000039C1" w:rsidP="000039C1">
      <w:pPr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0039C1">
        <w:rPr>
          <w:rFonts w:ascii="Times New Roman" w:hAnsi="Times New Roman"/>
          <w:sz w:val="24"/>
          <w:szCs w:val="24"/>
        </w:rPr>
        <w:t>CONSORCIO SUPERVISOR CALLACATE</w:t>
      </w:r>
    </w:p>
    <w:p w14:paraId="6603CC94" w14:textId="77777777" w:rsidR="000039C1" w:rsidRPr="000039C1" w:rsidRDefault="000039C1" w:rsidP="000039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6CFEB8" w14:textId="28E8AAED" w:rsidR="007D5070" w:rsidRDefault="00E62B4E" w:rsidP="00E62B4E">
      <w:pPr>
        <w:spacing w:after="0" w:line="240" w:lineRule="auto"/>
        <w:ind w:left="2127" w:right="-285" w:hanging="2127"/>
        <w:rPr>
          <w:rFonts w:ascii="Times New Roman" w:hAnsi="Times New Roman"/>
          <w:b/>
          <w:sz w:val="24"/>
          <w:szCs w:val="24"/>
          <w:lang w:val="es-ES"/>
        </w:rPr>
      </w:pPr>
      <w:r w:rsidRPr="00CA71F5">
        <w:rPr>
          <w:rFonts w:ascii="Times New Roman" w:hAnsi="Times New Roman"/>
          <w:b/>
          <w:sz w:val="24"/>
          <w:szCs w:val="24"/>
          <w:lang w:val="es-ES"/>
        </w:rPr>
        <w:t>ASUNTO</w:t>
      </w:r>
      <w:r w:rsidRPr="00CA71F5">
        <w:rPr>
          <w:rFonts w:ascii="Times New Roman" w:hAnsi="Times New Roman"/>
          <w:b/>
          <w:sz w:val="24"/>
          <w:szCs w:val="24"/>
          <w:lang w:val="es-ES"/>
        </w:rPr>
        <w:tab/>
      </w:r>
      <w:r w:rsidRPr="007D5070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  <w:r w:rsidR="007D5070" w:rsidRPr="007D5070">
        <w:rPr>
          <w:rFonts w:ascii="Times New Roman" w:hAnsi="Times New Roman"/>
          <w:b/>
          <w:sz w:val="24"/>
          <w:szCs w:val="24"/>
          <w:lang w:val="es-ES"/>
        </w:rPr>
        <w:t>INFORME</w:t>
      </w:r>
      <w:r w:rsidR="007D5070">
        <w:rPr>
          <w:rFonts w:ascii="Times New Roman" w:hAnsi="Times New Roman"/>
          <w:b/>
          <w:sz w:val="24"/>
          <w:szCs w:val="24"/>
          <w:lang w:val="es-ES"/>
        </w:rPr>
        <w:t xml:space="preserve"> PARA PAGO DE VALORIZACIÓN N°01</w:t>
      </w:r>
    </w:p>
    <w:p w14:paraId="10730A07" w14:textId="5BA50D59" w:rsidR="00C11933" w:rsidRPr="00C11933" w:rsidRDefault="00C11933" w:rsidP="00E62B4E">
      <w:pPr>
        <w:spacing w:after="0" w:line="240" w:lineRule="auto"/>
        <w:ind w:left="2127" w:right="-285" w:hanging="2127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  <w:t>Periodo (</w:t>
      </w:r>
      <w:r w:rsidR="00DD1FB2">
        <w:rPr>
          <w:rFonts w:ascii="Times New Roman" w:hAnsi="Times New Roman"/>
          <w:sz w:val="24"/>
          <w:szCs w:val="24"/>
          <w:lang w:val="es-ES"/>
        </w:rPr>
        <w:t>01-06-2021 al 30-06-2021)</w:t>
      </w:r>
    </w:p>
    <w:p w14:paraId="39A93497" w14:textId="1474C977" w:rsidR="00E62B4E" w:rsidRPr="00CA71F5" w:rsidRDefault="00E62B4E" w:rsidP="00E62B4E">
      <w:pPr>
        <w:spacing w:after="0" w:line="240" w:lineRule="auto"/>
        <w:ind w:left="2127" w:right="-285" w:hanging="2127"/>
        <w:rPr>
          <w:rFonts w:ascii="Times New Roman" w:hAnsi="Times New Roman"/>
          <w:b/>
          <w:sz w:val="24"/>
          <w:szCs w:val="24"/>
          <w:lang w:val="es-ES"/>
        </w:rPr>
      </w:pPr>
      <w:r w:rsidRPr="00CA71F5">
        <w:rPr>
          <w:rFonts w:ascii="Times New Roman" w:hAnsi="Times New Roman"/>
          <w:b/>
          <w:i/>
          <w:sz w:val="24"/>
          <w:szCs w:val="24"/>
          <w:lang w:val="es-ES"/>
        </w:rPr>
        <w:tab/>
        <w:t xml:space="preserve">  </w:t>
      </w:r>
      <w:r w:rsidRPr="00CA71F5">
        <w:rPr>
          <w:rFonts w:ascii="Times New Roman" w:hAnsi="Times New Roman"/>
          <w:b/>
          <w:sz w:val="24"/>
          <w:szCs w:val="24"/>
          <w:lang w:val="es-ES"/>
        </w:rPr>
        <w:tab/>
      </w:r>
    </w:p>
    <w:p w14:paraId="2B534898" w14:textId="43384ACD" w:rsidR="00E62B4E" w:rsidRPr="00CA71F5" w:rsidRDefault="00E62B4E" w:rsidP="00E62B4E">
      <w:pPr>
        <w:tabs>
          <w:tab w:val="left" w:pos="2552"/>
        </w:tabs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val="es-ES"/>
        </w:rPr>
      </w:pPr>
      <w:r w:rsidRPr="00CA71F5">
        <w:rPr>
          <w:rFonts w:ascii="Times New Roman" w:hAnsi="Times New Roman"/>
          <w:b/>
          <w:sz w:val="24"/>
          <w:szCs w:val="24"/>
          <w:lang w:val="es-ES"/>
        </w:rPr>
        <w:t>REFERENCIA</w:t>
      </w:r>
      <w:r w:rsidRPr="00CA71F5">
        <w:rPr>
          <w:rFonts w:ascii="Times New Roman" w:hAnsi="Times New Roman"/>
          <w:sz w:val="24"/>
          <w:szCs w:val="24"/>
          <w:lang w:val="es-ES"/>
        </w:rPr>
        <w:tab/>
        <w:t>:</w:t>
      </w:r>
      <w:r w:rsidRPr="00CA71F5">
        <w:rPr>
          <w:rFonts w:ascii="Times New Roman" w:hAnsi="Times New Roman"/>
          <w:sz w:val="24"/>
          <w:szCs w:val="24"/>
        </w:rPr>
        <w:t xml:space="preserve"> </w:t>
      </w:r>
      <w:r w:rsidR="00C62E05" w:rsidRPr="00CA71F5">
        <w:rPr>
          <w:rFonts w:ascii="Times New Roman" w:hAnsi="Times New Roman"/>
          <w:b/>
          <w:bCs/>
          <w:sz w:val="24"/>
          <w:szCs w:val="24"/>
        </w:rPr>
        <w:t xml:space="preserve">SUPERVISIÓN </w:t>
      </w:r>
      <w:r w:rsidRPr="00CA71F5">
        <w:rPr>
          <w:rFonts w:ascii="Times New Roman" w:hAnsi="Times New Roman"/>
          <w:b/>
          <w:bCs/>
          <w:sz w:val="24"/>
          <w:szCs w:val="24"/>
        </w:rPr>
        <w:t>DE OBRA:</w:t>
      </w:r>
      <w:r w:rsidRPr="00CA71F5">
        <w:rPr>
          <w:rFonts w:ascii="Times New Roman" w:hAnsi="Times New Roman"/>
          <w:sz w:val="24"/>
          <w:szCs w:val="24"/>
          <w:lang w:val="es-ES"/>
        </w:rPr>
        <w:t xml:space="preserve"> “</w:t>
      </w:r>
      <w:bookmarkStart w:id="1" w:name="_Hlk73549051"/>
      <w:r w:rsidRPr="00CA71F5">
        <w:rPr>
          <w:rFonts w:ascii="Times New Roman" w:hAnsi="Times New Roman"/>
          <w:sz w:val="24"/>
          <w:szCs w:val="24"/>
          <w:lang w:val="es-ES"/>
        </w:rPr>
        <w:t xml:space="preserve">Mejoramiento y construcción de camino vecinal puente quebrada Salas, cruce valle Callacate, distrito de Cutervo, distrito de Cochabamba –Chota –Región Cajamarca </w:t>
      </w:r>
      <w:bookmarkEnd w:id="1"/>
      <w:r w:rsidRPr="00CA71F5">
        <w:rPr>
          <w:rFonts w:ascii="Times New Roman" w:hAnsi="Times New Roman"/>
          <w:sz w:val="24"/>
          <w:szCs w:val="24"/>
          <w:lang w:val="es-ES"/>
        </w:rPr>
        <w:t>".</w:t>
      </w:r>
    </w:p>
    <w:p w14:paraId="5879C71B" w14:textId="41C387DD" w:rsidR="00C62E05" w:rsidRPr="00CA71F5" w:rsidRDefault="00C62E05" w:rsidP="006A70E8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46660E3D" w14:textId="27057C90" w:rsidR="00E62B4E" w:rsidRPr="00CA71F5" w:rsidRDefault="00E62B4E" w:rsidP="00E62B4E">
      <w:pPr>
        <w:tabs>
          <w:tab w:val="left" w:pos="2552"/>
        </w:tabs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val="es-ES"/>
        </w:rPr>
      </w:pPr>
      <w:r w:rsidRPr="00CA71F5">
        <w:rPr>
          <w:rFonts w:ascii="Times New Roman" w:hAnsi="Times New Roman"/>
          <w:b/>
          <w:sz w:val="24"/>
          <w:szCs w:val="24"/>
          <w:lang w:val="es-ES"/>
        </w:rPr>
        <w:t xml:space="preserve">FECHA </w:t>
      </w:r>
      <w:r w:rsidRPr="00CA71F5">
        <w:rPr>
          <w:rFonts w:ascii="Times New Roman" w:hAnsi="Times New Roman"/>
          <w:b/>
          <w:sz w:val="24"/>
          <w:szCs w:val="24"/>
          <w:lang w:val="es-ES"/>
        </w:rPr>
        <w:tab/>
      </w:r>
      <w:r w:rsidRPr="009509AA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39127D" w:rsidRPr="009509AA">
        <w:rPr>
          <w:rFonts w:ascii="Times New Roman" w:hAnsi="Times New Roman"/>
          <w:sz w:val="24"/>
          <w:szCs w:val="24"/>
          <w:lang w:val="es-ES"/>
        </w:rPr>
        <w:t>Chota, 05 de jul</w:t>
      </w:r>
      <w:r w:rsidRPr="009509AA">
        <w:rPr>
          <w:rFonts w:ascii="Times New Roman" w:hAnsi="Times New Roman"/>
          <w:sz w:val="24"/>
          <w:szCs w:val="24"/>
          <w:lang w:val="es-ES"/>
        </w:rPr>
        <w:t>io del 2021</w:t>
      </w:r>
      <w:r w:rsidRPr="00CA71F5">
        <w:rPr>
          <w:rFonts w:ascii="Times New Roman" w:hAnsi="Times New Roman"/>
          <w:sz w:val="24"/>
          <w:szCs w:val="24"/>
          <w:lang w:val="es-ES"/>
        </w:rPr>
        <w:tab/>
      </w:r>
      <w:r w:rsidRPr="00CA71F5">
        <w:rPr>
          <w:rFonts w:ascii="Times New Roman" w:hAnsi="Times New Roman"/>
          <w:sz w:val="24"/>
          <w:szCs w:val="24"/>
          <w:lang w:val="es-ES"/>
        </w:rPr>
        <w:tab/>
      </w:r>
    </w:p>
    <w:p w14:paraId="543D1E43" w14:textId="77777777" w:rsidR="00E62B4E" w:rsidRPr="00CA71F5" w:rsidRDefault="00E62B4E" w:rsidP="00E62B4E">
      <w:pPr>
        <w:tabs>
          <w:tab w:val="left" w:pos="2552"/>
        </w:tabs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val="es-ES"/>
        </w:rPr>
      </w:pPr>
    </w:p>
    <w:p w14:paraId="013BEBE6" w14:textId="74B93C61" w:rsidR="00E62B4E" w:rsidRPr="00466C11" w:rsidRDefault="00E62B4E" w:rsidP="00E62B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CA71F5">
        <w:rPr>
          <w:rFonts w:ascii="Times New Roman" w:hAnsi="Times New Roman"/>
          <w:b/>
          <w:sz w:val="24"/>
          <w:szCs w:val="24"/>
          <w:u w:val="single"/>
          <w:lang w:val="es-ES"/>
        </w:rPr>
        <w:t>Presente.</w:t>
      </w:r>
    </w:p>
    <w:p w14:paraId="1E3DC8EA" w14:textId="77777777" w:rsidR="00813B9A" w:rsidRDefault="00813B9A" w:rsidP="005466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14:paraId="574909B6" w14:textId="537596FA" w:rsidR="005466FA" w:rsidRPr="005466FA" w:rsidRDefault="005466FA" w:rsidP="00E64D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5466FA">
        <w:rPr>
          <w:rFonts w:ascii="Times New Roman" w:hAnsi="Times New Roman" w:cs="Times New Roman"/>
          <w:sz w:val="24"/>
          <w:szCs w:val="24"/>
          <w:lang w:val="es-ES"/>
        </w:rPr>
        <w:t xml:space="preserve">Por intermedio de la presente me dirijo a Ud. Para hacer llegar un respetuoso saludo y a la vez hacerle llegar la </w:t>
      </w:r>
      <w:r w:rsidR="004B55EF">
        <w:rPr>
          <w:rFonts w:ascii="Times New Roman" w:hAnsi="Times New Roman" w:cs="Times New Roman"/>
          <w:b/>
          <w:sz w:val="24"/>
          <w:szCs w:val="24"/>
          <w:lang w:val="es-ES"/>
        </w:rPr>
        <w:t>Valorización de Supervisión</w:t>
      </w:r>
      <w:r w:rsidRPr="005466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N°01</w:t>
      </w:r>
      <w:r w:rsidRPr="005466FA">
        <w:rPr>
          <w:rFonts w:ascii="Times New Roman" w:hAnsi="Times New Roman" w:cs="Times New Roman"/>
          <w:sz w:val="24"/>
          <w:szCs w:val="24"/>
          <w:lang w:val="es-ES"/>
        </w:rPr>
        <w:t xml:space="preserve"> de la obra de la referencia</w:t>
      </w:r>
      <w:r w:rsidRPr="005466FA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Pr="005466FA">
        <w:rPr>
          <w:rFonts w:ascii="Times New Roman" w:hAnsi="Times New Roman" w:cs="Times New Roman"/>
          <w:sz w:val="24"/>
          <w:szCs w:val="24"/>
          <w:lang w:val="es-ES"/>
        </w:rPr>
        <w:t xml:space="preserve">correspondiente al contrato de ejecución de </w:t>
      </w:r>
      <w:r w:rsidR="00813B9A">
        <w:rPr>
          <w:rFonts w:ascii="Times New Roman" w:hAnsi="Times New Roman" w:cs="Times New Roman"/>
          <w:sz w:val="24"/>
          <w:szCs w:val="24"/>
          <w:lang w:val="es-ES"/>
        </w:rPr>
        <w:t>Obra N° 017</w:t>
      </w:r>
      <w:r w:rsidRPr="005466FA">
        <w:rPr>
          <w:rFonts w:ascii="Times New Roman" w:hAnsi="Times New Roman" w:cs="Times New Roman"/>
          <w:sz w:val="24"/>
          <w:szCs w:val="24"/>
          <w:lang w:val="es-ES"/>
        </w:rPr>
        <w:t>-2021-GSRCHOTA</w:t>
      </w:r>
      <w:r w:rsidRPr="005466FA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  <w:r w:rsidR="00107BE0">
        <w:rPr>
          <w:rFonts w:ascii="Times New Roman" w:hAnsi="Times New Roman" w:cs="Times New Roman"/>
          <w:sz w:val="24"/>
          <w:szCs w:val="24"/>
          <w:lang w:val="es-ES"/>
        </w:rPr>
        <w:t xml:space="preserve">Se cuenta con el </w:t>
      </w:r>
      <w:r w:rsidRPr="005466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vance físico ejecutado del mes de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junio</w:t>
      </w:r>
      <w:r w:rsidRPr="005466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2021 </w:t>
      </w:r>
      <w:r w:rsidRPr="00263D7C">
        <w:rPr>
          <w:rFonts w:ascii="Times New Roman" w:hAnsi="Times New Roman" w:cs="Times New Roman"/>
          <w:b/>
          <w:sz w:val="24"/>
          <w:szCs w:val="24"/>
          <w:lang w:val="es-ES"/>
        </w:rPr>
        <w:t xml:space="preserve">es de </w:t>
      </w:r>
      <w:r w:rsidR="00E64D8B">
        <w:rPr>
          <w:rFonts w:ascii="Times New Roman" w:hAnsi="Times New Roman" w:cs="Times New Roman"/>
          <w:b/>
          <w:sz w:val="24"/>
          <w:szCs w:val="24"/>
          <w:lang w:val="es-ES"/>
        </w:rPr>
        <w:t>14.29</w:t>
      </w:r>
      <w:r w:rsidRPr="00263D7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%</w:t>
      </w:r>
      <w:r w:rsidRPr="00263D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80676A4" w14:textId="77777777" w:rsidR="005466FA" w:rsidRPr="005466FA" w:rsidRDefault="005466FA" w:rsidP="005466FA">
      <w:pPr>
        <w:spacing w:after="0" w:line="240" w:lineRule="auto"/>
        <w:ind w:firstLine="708"/>
        <w:rPr>
          <w:rFonts w:ascii="Times New Roman" w:hAnsi="Times New Roman" w:cs="Times New Roman"/>
          <w:b/>
          <w:sz w:val="10"/>
          <w:szCs w:val="10"/>
          <w:lang w:val="es-ES"/>
        </w:rPr>
      </w:pPr>
      <w:r w:rsidRPr="005466FA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</w:p>
    <w:p w14:paraId="6A9D6673" w14:textId="77777777" w:rsidR="00E64D8B" w:rsidRDefault="00E64D8B" w:rsidP="005466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B023E28" w14:textId="3EC9110B" w:rsidR="005466FA" w:rsidRPr="005466FA" w:rsidRDefault="005466FA" w:rsidP="005466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66FA">
        <w:rPr>
          <w:rFonts w:ascii="Times New Roman" w:hAnsi="Times New Roman" w:cs="Times New Roman"/>
          <w:sz w:val="24"/>
          <w:szCs w:val="24"/>
          <w:lang w:val="es-ES"/>
        </w:rPr>
        <w:t xml:space="preserve">El desagregado de la Valorización de Obra N° </w:t>
      </w:r>
      <w:r w:rsidR="00534159">
        <w:rPr>
          <w:rFonts w:ascii="Times New Roman" w:hAnsi="Times New Roman" w:cs="Times New Roman"/>
          <w:sz w:val="24"/>
          <w:szCs w:val="24"/>
          <w:lang w:val="es-ES"/>
        </w:rPr>
        <w:t>01</w:t>
      </w:r>
      <w:r w:rsidRPr="005466FA">
        <w:rPr>
          <w:rFonts w:ascii="Times New Roman" w:hAnsi="Times New Roman" w:cs="Times New Roman"/>
          <w:sz w:val="24"/>
          <w:szCs w:val="24"/>
          <w:lang w:val="es-ES"/>
        </w:rPr>
        <w:t xml:space="preserve"> - mes de </w:t>
      </w:r>
      <w:r w:rsidR="00534159">
        <w:rPr>
          <w:rFonts w:ascii="Times New Roman" w:hAnsi="Times New Roman" w:cs="Times New Roman"/>
          <w:sz w:val="24"/>
          <w:szCs w:val="24"/>
          <w:lang w:val="es-ES"/>
        </w:rPr>
        <w:t>juni</w:t>
      </w:r>
      <w:r w:rsidRPr="005466FA">
        <w:rPr>
          <w:rFonts w:ascii="Times New Roman" w:hAnsi="Times New Roman" w:cs="Times New Roman"/>
          <w:sz w:val="24"/>
          <w:szCs w:val="24"/>
          <w:lang w:val="es-ES"/>
        </w:rPr>
        <w:t>o del 2021, es el siguiente.</w:t>
      </w:r>
    </w:p>
    <w:p w14:paraId="4017506F" w14:textId="77777777" w:rsidR="005466FA" w:rsidRPr="005466FA" w:rsidRDefault="005466FA" w:rsidP="005466FA">
      <w:pPr>
        <w:spacing w:after="0" w:line="240" w:lineRule="auto"/>
        <w:rPr>
          <w:rFonts w:ascii="Times New Roman" w:hAnsi="Times New Roman" w:cs="Times New Roman"/>
          <w:i/>
          <w:sz w:val="10"/>
          <w:szCs w:val="10"/>
          <w:lang w:val="es-ES"/>
        </w:rPr>
      </w:pPr>
    </w:p>
    <w:p w14:paraId="6CE4189F" w14:textId="1AABF7F6" w:rsidR="005466FA" w:rsidRDefault="005466FA" w:rsidP="00466C11">
      <w:pPr>
        <w:spacing w:after="0" w:line="240" w:lineRule="auto"/>
        <w:ind w:firstLine="357"/>
        <w:rPr>
          <w:rFonts w:cs="Arial"/>
        </w:rPr>
      </w:pPr>
      <w:r w:rsidRPr="00C61D06">
        <w:rPr>
          <w:rFonts w:cs="Arial"/>
        </w:rPr>
        <w:t xml:space="preserve">-  Valorización Contractual (s/IGV). </w:t>
      </w:r>
      <w:r w:rsidRPr="00C61D06">
        <w:rPr>
          <w:rFonts w:cs="Arial"/>
        </w:rPr>
        <w:tab/>
      </w:r>
      <w:r w:rsidR="00EC56B8">
        <w:rPr>
          <w:rFonts w:cs="Arial"/>
        </w:rPr>
        <w:tab/>
      </w:r>
      <w:r w:rsidR="00EC56B8">
        <w:rPr>
          <w:rFonts w:cs="Arial"/>
        </w:rPr>
        <w:tab/>
        <w:t>:</w:t>
      </w:r>
      <w:r w:rsidR="00EC56B8">
        <w:rPr>
          <w:rFonts w:cs="Arial"/>
        </w:rPr>
        <w:tab/>
        <w:t xml:space="preserve">S/. </w:t>
      </w:r>
      <w:r w:rsidR="00E64D8B">
        <w:rPr>
          <w:rFonts w:cs="Arial"/>
        </w:rPr>
        <w:t>28,966.09</w:t>
      </w:r>
    </w:p>
    <w:p w14:paraId="05917A5C" w14:textId="0B7A9AC4" w:rsidR="005466FA" w:rsidRPr="00C61D06" w:rsidRDefault="00EC56B8" w:rsidP="005466FA">
      <w:pPr>
        <w:spacing w:after="0" w:line="240" w:lineRule="auto"/>
        <w:ind w:firstLine="357"/>
        <w:rPr>
          <w:rFonts w:cs="Arial"/>
        </w:rPr>
      </w:pPr>
      <w:r>
        <w:rPr>
          <w:rFonts w:cs="Arial"/>
        </w:rPr>
        <w:t>-</w:t>
      </w:r>
      <w:r w:rsidR="00124193">
        <w:rPr>
          <w:rFonts w:cs="Arial"/>
        </w:rPr>
        <w:t xml:space="preserve"> </w:t>
      </w:r>
      <w:r w:rsidR="004F4094">
        <w:rPr>
          <w:rFonts w:cs="Arial"/>
        </w:rPr>
        <w:t xml:space="preserve"> IGV (18%)</w:t>
      </w:r>
      <w:r w:rsidR="004F4094">
        <w:rPr>
          <w:rFonts w:cs="Arial"/>
        </w:rPr>
        <w:tab/>
      </w:r>
      <w:r w:rsidR="004F4094">
        <w:rPr>
          <w:rFonts w:cs="Arial"/>
        </w:rPr>
        <w:tab/>
      </w:r>
      <w:r w:rsidR="004F4094">
        <w:rPr>
          <w:rFonts w:cs="Arial"/>
        </w:rPr>
        <w:tab/>
      </w:r>
      <w:r w:rsidR="004F4094">
        <w:rPr>
          <w:rFonts w:cs="Arial"/>
        </w:rPr>
        <w:tab/>
      </w:r>
      <w:r w:rsidR="004F4094">
        <w:rPr>
          <w:rFonts w:cs="Arial"/>
        </w:rPr>
        <w:tab/>
      </w:r>
      <w:r w:rsidR="004F4094">
        <w:rPr>
          <w:rFonts w:cs="Arial"/>
        </w:rPr>
        <w:tab/>
        <w:t>:</w:t>
      </w:r>
      <w:r w:rsidR="004F4094">
        <w:rPr>
          <w:rFonts w:cs="Arial"/>
        </w:rPr>
        <w:tab/>
        <w:t xml:space="preserve">S/. </w:t>
      </w:r>
      <w:r w:rsidR="00E64D8B">
        <w:rPr>
          <w:rFonts w:cs="Arial"/>
        </w:rPr>
        <w:t>5,213.90</w:t>
      </w:r>
    </w:p>
    <w:p w14:paraId="390FD2CB" w14:textId="27D658F1" w:rsidR="005466FA" w:rsidRPr="00C61D06" w:rsidRDefault="005466FA" w:rsidP="005466FA">
      <w:pPr>
        <w:spacing w:after="0" w:line="240" w:lineRule="auto"/>
        <w:ind w:firstLine="357"/>
        <w:rPr>
          <w:rFonts w:cs="Arial"/>
        </w:rPr>
      </w:pPr>
      <w:r w:rsidRPr="00C61D06">
        <w:rPr>
          <w:rFonts w:cs="Arial"/>
        </w:rPr>
        <w:t xml:space="preserve">- </w:t>
      </w:r>
      <w:r w:rsidR="00730544">
        <w:rPr>
          <w:rFonts w:cs="Arial"/>
        </w:rPr>
        <w:t xml:space="preserve"> TOTAL DE LA VALORIZACIÓN Nº 01</w:t>
      </w:r>
      <w:r w:rsidRPr="00C61D06">
        <w:rPr>
          <w:rFonts w:cs="Arial"/>
        </w:rPr>
        <w:t xml:space="preserve"> (c/IGV)</w:t>
      </w:r>
      <w:r w:rsidRPr="00C61D06">
        <w:rPr>
          <w:rFonts w:cs="Arial"/>
        </w:rPr>
        <w:tab/>
      </w:r>
      <w:r w:rsidR="00C61D06">
        <w:rPr>
          <w:rFonts w:cs="Arial"/>
        </w:rPr>
        <w:tab/>
      </w:r>
      <w:r w:rsidRPr="00C61D06">
        <w:rPr>
          <w:rFonts w:cs="Arial"/>
        </w:rPr>
        <w:t>:</w:t>
      </w:r>
      <w:r w:rsidRPr="00C61D06">
        <w:rPr>
          <w:rFonts w:cs="Arial"/>
        </w:rPr>
        <w:tab/>
      </w:r>
      <w:bookmarkStart w:id="2" w:name="_Hlk23887834"/>
      <w:r w:rsidR="00124193">
        <w:rPr>
          <w:rFonts w:cs="Arial"/>
          <w:u w:val="single"/>
        </w:rPr>
        <w:t xml:space="preserve">S/. </w:t>
      </w:r>
      <w:r w:rsidR="00E64D8B">
        <w:rPr>
          <w:rFonts w:cs="Arial"/>
          <w:u w:val="single"/>
        </w:rPr>
        <w:t>34,179.99</w:t>
      </w:r>
    </w:p>
    <w:bookmarkEnd w:id="2"/>
    <w:p w14:paraId="2F169881" w14:textId="77777777" w:rsidR="005466FA" w:rsidRPr="005466FA" w:rsidRDefault="005466FA" w:rsidP="005466FA">
      <w:pPr>
        <w:spacing w:after="0" w:line="240" w:lineRule="auto"/>
        <w:ind w:firstLine="360"/>
        <w:rPr>
          <w:rFonts w:ascii="Times New Roman" w:hAnsi="Times New Roman" w:cs="Times New Roman"/>
          <w:b/>
          <w:sz w:val="6"/>
          <w:szCs w:val="6"/>
        </w:rPr>
      </w:pPr>
    </w:p>
    <w:p w14:paraId="10E54FC7" w14:textId="12599CC6" w:rsidR="005466FA" w:rsidRPr="00EC56B8" w:rsidRDefault="005466FA" w:rsidP="005466FA">
      <w:pPr>
        <w:spacing w:after="0" w:line="240" w:lineRule="auto"/>
        <w:ind w:firstLine="360"/>
        <w:rPr>
          <w:rFonts w:cs="Arial"/>
          <w:b/>
        </w:rPr>
      </w:pPr>
      <w:r w:rsidRPr="00EC56B8">
        <w:rPr>
          <w:rFonts w:cs="Arial"/>
          <w:b/>
        </w:rPr>
        <w:t>TOTAL LÍQUIDO A PAGAR</w:t>
      </w:r>
      <w:r w:rsidRPr="00EC56B8">
        <w:rPr>
          <w:rFonts w:cs="Arial"/>
          <w:b/>
        </w:rPr>
        <w:tab/>
      </w:r>
      <w:r w:rsidRPr="00EC56B8">
        <w:rPr>
          <w:rFonts w:cs="Arial"/>
          <w:b/>
        </w:rPr>
        <w:tab/>
      </w:r>
      <w:r w:rsidRPr="00EC56B8">
        <w:rPr>
          <w:rFonts w:cs="Arial"/>
          <w:b/>
        </w:rPr>
        <w:tab/>
      </w:r>
      <w:r w:rsidRPr="00EC56B8">
        <w:rPr>
          <w:rFonts w:cs="Arial"/>
          <w:b/>
        </w:rPr>
        <w:tab/>
        <w:t>:</w:t>
      </w:r>
      <w:r w:rsidRPr="00EC56B8">
        <w:rPr>
          <w:rFonts w:cs="Arial"/>
          <w:b/>
        </w:rPr>
        <w:tab/>
      </w:r>
      <w:r w:rsidR="00124193">
        <w:rPr>
          <w:rFonts w:cs="Arial"/>
          <w:b/>
        </w:rPr>
        <w:t xml:space="preserve">S/. </w:t>
      </w:r>
      <w:r w:rsidR="00E64D8B">
        <w:rPr>
          <w:rFonts w:cs="Arial"/>
          <w:b/>
        </w:rPr>
        <w:t>34,179.99</w:t>
      </w:r>
    </w:p>
    <w:p w14:paraId="483240A3" w14:textId="77777777" w:rsidR="005466FA" w:rsidRPr="005466FA" w:rsidRDefault="005466FA" w:rsidP="005466FA">
      <w:pPr>
        <w:spacing w:after="0" w:line="240" w:lineRule="auto"/>
        <w:ind w:firstLine="360"/>
        <w:rPr>
          <w:rFonts w:ascii="Times New Roman" w:hAnsi="Times New Roman" w:cs="Times New Roman"/>
          <w:b/>
          <w:sz w:val="10"/>
          <w:szCs w:val="10"/>
        </w:rPr>
      </w:pPr>
    </w:p>
    <w:p w14:paraId="79D14F7E" w14:textId="77777777" w:rsidR="00E64D8B" w:rsidRDefault="00E64D8B" w:rsidP="005466FA">
      <w:pPr>
        <w:spacing w:after="0" w:line="240" w:lineRule="auto"/>
        <w:rPr>
          <w:rFonts w:cs="Arial"/>
          <w:b/>
        </w:rPr>
      </w:pPr>
    </w:p>
    <w:p w14:paraId="4AE681A9" w14:textId="4CF3995F" w:rsidR="005466FA" w:rsidRPr="00466C11" w:rsidRDefault="005466FA" w:rsidP="005466FA">
      <w:pPr>
        <w:spacing w:after="0" w:line="240" w:lineRule="auto"/>
        <w:rPr>
          <w:rFonts w:cs="Arial"/>
          <w:b/>
        </w:rPr>
      </w:pPr>
      <w:r w:rsidRPr="00466C11">
        <w:rPr>
          <w:rFonts w:cs="Arial"/>
          <w:b/>
        </w:rPr>
        <w:t xml:space="preserve">SON: </w:t>
      </w:r>
      <w:r w:rsidR="00E64D8B">
        <w:rPr>
          <w:rFonts w:cs="Arial"/>
          <w:b/>
        </w:rPr>
        <w:t>Treinta y Cuatro Mil Ciento Setenta y Nueve con 99/100 soles</w:t>
      </w:r>
    </w:p>
    <w:p w14:paraId="4D056184" w14:textId="77777777" w:rsidR="00E64D8B" w:rsidRDefault="00E64D8B" w:rsidP="00E64D8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27AF4D2" w14:textId="77777777" w:rsidR="00E64D8B" w:rsidRDefault="00E64D8B" w:rsidP="00E64D8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20EFD66" w14:textId="77777777" w:rsidR="00E64D8B" w:rsidRDefault="00E64D8B" w:rsidP="00E64D8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1444046" w14:textId="77777777" w:rsidR="005466FA" w:rsidRPr="00E64D8B" w:rsidRDefault="005466FA" w:rsidP="00E64D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64D8B">
        <w:rPr>
          <w:rFonts w:ascii="Times New Roman" w:hAnsi="Times New Roman" w:cs="Times New Roman"/>
          <w:sz w:val="24"/>
          <w:szCs w:val="24"/>
          <w:lang w:val="es-ES"/>
        </w:rPr>
        <w:t>Agradeciendo la atención dispensada a la presente quedamos de Uds.</w:t>
      </w:r>
    </w:p>
    <w:p w14:paraId="6262A08F" w14:textId="77777777" w:rsidR="005466FA" w:rsidRPr="005466FA" w:rsidRDefault="005466FA" w:rsidP="005466FA">
      <w:pPr>
        <w:pStyle w:val="Prrafodelista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341BF51E" w14:textId="77777777" w:rsidR="00E64D8B" w:rsidRDefault="00E64D8B" w:rsidP="00813B9A">
      <w:pPr>
        <w:pStyle w:val="Prrafodelista"/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2F97492E" w14:textId="77777777" w:rsidR="00E64D8B" w:rsidRDefault="00E64D8B" w:rsidP="00813B9A">
      <w:pPr>
        <w:pStyle w:val="Prrafodelista"/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4BAB6058" w14:textId="7379AF0F" w:rsidR="00E62B4E" w:rsidRPr="00813B9A" w:rsidRDefault="00813B9A" w:rsidP="00813B9A">
      <w:pPr>
        <w:pStyle w:val="Prrafodelista"/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Atentamente</w:t>
      </w:r>
    </w:p>
    <w:sectPr w:rsidR="00E62B4E" w:rsidRPr="00813B9A" w:rsidSect="00813B9A">
      <w:headerReference w:type="default" r:id="rId8"/>
      <w:footerReference w:type="default" r:id="rId9"/>
      <w:pgSz w:w="11906" w:h="16838" w:code="9"/>
      <w:pgMar w:top="1701" w:right="1418" w:bottom="1134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7B6F" w14:textId="77777777" w:rsidR="006E75C8" w:rsidRDefault="006E75C8" w:rsidP="00C9337E">
      <w:pPr>
        <w:spacing w:after="0" w:line="240" w:lineRule="auto"/>
      </w:pPr>
      <w:r>
        <w:separator/>
      </w:r>
    </w:p>
  </w:endnote>
  <w:endnote w:type="continuationSeparator" w:id="0">
    <w:p w14:paraId="3972F80D" w14:textId="77777777" w:rsidR="006E75C8" w:rsidRDefault="006E75C8" w:rsidP="00C9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EF08" w14:textId="77777777" w:rsidR="00041DA6" w:rsidRPr="00FC206C" w:rsidRDefault="00041DA6" w:rsidP="00413EFF">
    <w:pPr>
      <w:pStyle w:val="Encabezado"/>
      <w:pBdr>
        <w:bottom w:val="thickThinSmallGap" w:sz="24" w:space="2" w:color="4BACC6"/>
      </w:pBdr>
      <w:tabs>
        <w:tab w:val="right" w:pos="9072"/>
      </w:tabs>
      <w:rPr>
        <w:sz w:val="4"/>
        <w:szCs w:val="4"/>
      </w:rPr>
    </w:pPr>
  </w:p>
  <w:p w14:paraId="5898B557" w14:textId="77777777" w:rsidR="00041DA6" w:rsidRPr="004542A0" w:rsidRDefault="00041DA6" w:rsidP="00413EFF">
    <w:pPr>
      <w:pStyle w:val="Piedepgina"/>
      <w:jc w:val="center"/>
      <w:rPr>
        <w:rFonts w:ascii="BankGothic Lt BT" w:hAnsi="BankGothic Lt BT"/>
        <w:b/>
        <w:sz w:val="16"/>
        <w:szCs w:val="16"/>
      </w:rPr>
    </w:pPr>
    <w:r w:rsidRPr="004542A0">
      <w:rPr>
        <w:rFonts w:ascii="BankGothic Lt BT" w:hAnsi="BankGothic Lt BT"/>
        <w:b/>
        <w:sz w:val="16"/>
        <w:szCs w:val="16"/>
      </w:rPr>
      <w:t>CONSORCIO SUPERVISOR CALLACTE</w:t>
    </w:r>
  </w:p>
  <w:p w14:paraId="5748D2EA" w14:textId="7571B513" w:rsidR="00041DA6" w:rsidRPr="00413EFF" w:rsidRDefault="00041DA6" w:rsidP="00413EFF">
    <w:pPr>
      <w:pStyle w:val="Piedepgina"/>
      <w:jc w:val="center"/>
      <w:rPr>
        <w:rFonts w:ascii="BankGothic Lt BT" w:hAnsi="BankGothic Lt BT"/>
        <w:b/>
        <w:sz w:val="16"/>
        <w:szCs w:val="16"/>
      </w:rPr>
    </w:pPr>
    <w:r w:rsidRPr="00413EFF">
      <w:rPr>
        <w:rFonts w:ascii="BankGothic Lt BT" w:hAnsi="BankGothic Lt BT"/>
        <w:b/>
        <w:sz w:val="16"/>
        <w:szCs w:val="16"/>
      </w:rPr>
      <w:t>Jr. Santa Rosa N° 311 – Chota – Chota - Cajamarca</w:t>
    </w:r>
  </w:p>
  <w:p w14:paraId="78A5C819" w14:textId="77777777" w:rsidR="00041DA6" w:rsidRDefault="00041D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F094" w14:textId="77777777" w:rsidR="006E75C8" w:rsidRDefault="006E75C8" w:rsidP="00C9337E">
      <w:pPr>
        <w:spacing w:after="0" w:line="240" w:lineRule="auto"/>
      </w:pPr>
      <w:r>
        <w:separator/>
      </w:r>
    </w:p>
  </w:footnote>
  <w:footnote w:type="continuationSeparator" w:id="0">
    <w:p w14:paraId="6522D008" w14:textId="77777777" w:rsidR="006E75C8" w:rsidRDefault="006E75C8" w:rsidP="00C9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E532" w14:textId="77777777" w:rsidR="00041DA6" w:rsidRPr="00F878A8" w:rsidRDefault="00041DA6" w:rsidP="00413EFF">
    <w:pPr>
      <w:pStyle w:val="Encabezado"/>
      <w:pBdr>
        <w:bottom w:val="thickThinSmallGap" w:sz="24" w:space="1" w:color="4BACC6"/>
      </w:pBdr>
      <w:spacing w:before="120"/>
      <w:jc w:val="center"/>
      <w:rPr>
        <w:rFonts w:ascii="Baskerville Old Face" w:hAnsi="Baskerville Old Face" w:cs="Arial"/>
        <w:b/>
        <w:color w:val="2E74B5" w:themeColor="accent1" w:themeShade="BF"/>
        <w:sz w:val="44"/>
        <w:szCs w:val="44"/>
      </w:rPr>
    </w:pPr>
    <w:r w:rsidRPr="00F878A8">
      <w:rPr>
        <w:rFonts w:ascii="Baskerville Old Face" w:hAnsi="Baskerville Old Face" w:cs="Arial"/>
        <w:b/>
        <w:color w:val="2E74B5" w:themeColor="accent1" w:themeShade="BF"/>
        <w:sz w:val="44"/>
        <w:szCs w:val="44"/>
      </w:rPr>
      <w:t>CONSORCIO SUPERVISOR CALLACATE</w:t>
    </w:r>
  </w:p>
  <w:p w14:paraId="1B683FC3" w14:textId="4E22B9DB" w:rsidR="00041DA6" w:rsidRPr="00FC206C" w:rsidRDefault="00041DA6" w:rsidP="00C97423">
    <w:pPr>
      <w:pStyle w:val="Encabezado"/>
      <w:pBdr>
        <w:bottom w:val="thickThinSmallGap" w:sz="24" w:space="1" w:color="4BACC6"/>
      </w:pBdr>
      <w:tabs>
        <w:tab w:val="right" w:pos="9072"/>
      </w:tabs>
      <w:rPr>
        <w:sz w:val="4"/>
        <w:szCs w:val="4"/>
      </w:rPr>
    </w:pPr>
  </w:p>
  <w:p w14:paraId="0962D829" w14:textId="77777777" w:rsidR="00041DA6" w:rsidRDefault="00041DA6" w:rsidP="00C97423">
    <w:pPr>
      <w:pStyle w:val="Encabezado"/>
      <w:pBdr>
        <w:bottom w:val="thickThinSmallGap" w:sz="24" w:space="1" w:color="4BACC6"/>
      </w:pBdr>
      <w:tabs>
        <w:tab w:val="right" w:pos="9072"/>
      </w:tabs>
      <w:jc w:val="center"/>
      <w:rPr>
        <w:rFonts w:ascii="BankGothic Md BT" w:hAnsi="BankGothic Md BT"/>
        <w:sz w:val="2"/>
        <w:szCs w:val="2"/>
      </w:rPr>
    </w:pPr>
  </w:p>
  <w:p w14:paraId="300B58D7" w14:textId="77777777" w:rsidR="00041DA6" w:rsidRDefault="00041DA6" w:rsidP="00C97423">
    <w:pPr>
      <w:pStyle w:val="Encabezado"/>
      <w:pBdr>
        <w:bottom w:val="thickThinSmallGap" w:sz="24" w:space="1" w:color="4BACC6"/>
      </w:pBdr>
      <w:tabs>
        <w:tab w:val="right" w:pos="9072"/>
      </w:tabs>
      <w:jc w:val="center"/>
      <w:rPr>
        <w:rFonts w:ascii="BankGothic Md BT" w:hAnsi="BankGothic Md B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5AD"/>
    <w:multiLevelType w:val="hybridMultilevel"/>
    <w:tmpl w:val="F0EAF43E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168EC"/>
    <w:multiLevelType w:val="multilevel"/>
    <w:tmpl w:val="A7A88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C1082"/>
    <w:multiLevelType w:val="hybridMultilevel"/>
    <w:tmpl w:val="090EA6EC"/>
    <w:lvl w:ilvl="0" w:tplc="3104E1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0C3"/>
    <w:multiLevelType w:val="multilevel"/>
    <w:tmpl w:val="DEFE3432"/>
    <w:lvl w:ilvl="0">
      <w:start w:val="1"/>
      <w:numFmt w:val="upperRoman"/>
      <w:pStyle w:val="Ttulo1"/>
      <w:lvlText w:val="%1."/>
      <w:lvlJc w:val="right"/>
      <w:pPr>
        <w:ind w:left="182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908" w:hanging="432"/>
      </w:pPr>
    </w:lvl>
    <w:lvl w:ilvl="2">
      <w:start w:val="1"/>
      <w:numFmt w:val="decimal"/>
      <w:pStyle w:val="Ttulo3"/>
      <w:lvlText w:val="%1.%2.%3."/>
      <w:lvlJc w:val="left"/>
      <w:pPr>
        <w:ind w:left="134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844" w:hanging="648"/>
      </w:pPr>
    </w:lvl>
    <w:lvl w:ilvl="4">
      <w:start w:val="1"/>
      <w:numFmt w:val="decimal"/>
      <w:lvlText w:val="%1.%2.%3.%4.%5."/>
      <w:lvlJc w:val="left"/>
      <w:pPr>
        <w:ind w:left="2348" w:hanging="792"/>
      </w:pPr>
    </w:lvl>
    <w:lvl w:ilvl="5">
      <w:start w:val="1"/>
      <w:numFmt w:val="decimal"/>
      <w:lvlText w:val="%1.%2.%3.%4.%5.%6."/>
      <w:lvlJc w:val="left"/>
      <w:pPr>
        <w:ind w:left="2852" w:hanging="936"/>
      </w:pPr>
    </w:lvl>
    <w:lvl w:ilvl="6">
      <w:start w:val="1"/>
      <w:numFmt w:val="decimal"/>
      <w:lvlText w:val="%1.%2.%3.%4.%5.%6.%7."/>
      <w:lvlJc w:val="left"/>
      <w:pPr>
        <w:ind w:left="3356" w:hanging="1080"/>
      </w:pPr>
    </w:lvl>
    <w:lvl w:ilvl="7">
      <w:start w:val="1"/>
      <w:numFmt w:val="decimal"/>
      <w:lvlText w:val="%1.%2.%3.%4.%5.%6.%7.%8."/>
      <w:lvlJc w:val="left"/>
      <w:pPr>
        <w:ind w:left="3860" w:hanging="1224"/>
      </w:pPr>
    </w:lvl>
    <w:lvl w:ilvl="8">
      <w:start w:val="1"/>
      <w:numFmt w:val="decimal"/>
      <w:lvlText w:val="%1.%2.%3.%4.%5.%6.%7.%8.%9."/>
      <w:lvlJc w:val="left"/>
      <w:pPr>
        <w:ind w:left="4436" w:hanging="1440"/>
      </w:pPr>
    </w:lvl>
  </w:abstractNum>
  <w:abstractNum w:abstractNumId="4" w15:restartNumberingAfterBreak="0">
    <w:nsid w:val="06A91F35"/>
    <w:multiLevelType w:val="multilevel"/>
    <w:tmpl w:val="DBB65E6C"/>
    <w:lvl w:ilvl="0">
      <w:start w:val="1"/>
      <w:numFmt w:val="upperRoman"/>
      <w:lvlText w:val="%1."/>
      <w:lvlJc w:val="right"/>
      <w:pPr>
        <w:ind w:left="182" w:hanging="360"/>
      </w:pPr>
      <w:rPr>
        <w:b/>
      </w:rPr>
    </w:lvl>
    <w:lvl w:ilvl="1">
      <w:start w:val="1"/>
      <w:numFmt w:val="decimal"/>
      <w:lvlText w:val="2.%2."/>
      <w:lvlJc w:val="left"/>
      <w:pPr>
        <w:ind w:left="9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844" w:hanging="648"/>
      </w:pPr>
    </w:lvl>
    <w:lvl w:ilvl="4">
      <w:start w:val="1"/>
      <w:numFmt w:val="decimal"/>
      <w:lvlText w:val="%1.%2.%3.%4.%5."/>
      <w:lvlJc w:val="left"/>
      <w:pPr>
        <w:ind w:left="2348" w:hanging="792"/>
      </w:pPr>
    </w:lvl>
    <w:lvl w:ilvl="5">
      <w:start w:val="1"/>
      <w:numFmt w:val="decimal"/>
      <w:lvlText w:val="%1.%2.%3.%4.%5.%6."/>
      <w:lvlJc w:val="left"/>
      <w:pPr>
        <w:ind w:left="2852" w:hanging="936"/>
      </w:pPr>
    </w:lvl>
    <w:lvl w:ilvl="6">
      <w:start w:val="1"/>
      <w:numFmt w:val="decimal"/>
      <w:lvlText w:val="%1.%2.%3.%4.%5.%6.%7."/>
      <w:lvlJc w:val="left"/>
      <w:pPr>
        <w:ind w:left="3356" w:hanging="1080"/>
      </w:pPr>
    </w:lvl>
    <w:lvl w:ilvl="7">
      <w:start w:val="1"/>
      <w:numFmt w:val="decimal"/>
      <w:lvlText w:val="%1.%2.%3.%4.%5.%6.%7.%8."/>
      <w:lvlJc w:val="left"/>
      <w:pPr>
        <w:ind w:left="3860" w:hanging="1224"/>
      </w:pPr>
    </w:lvl>
    <w:lvl w:ilvl="8">
      <w:start w:val="1"/>
      <w:numFmt w:val="decimal"/>
      <w:lvlText w:val="%1.%2.%3.%4.%5.%6.%7.%8.%9."/>
      <w:lvlJc w:val="left"/>
      <w:pPr>
        <w:ind w:left="4436" w:hanging="1440"/>
      </w:pPr>
    </w:lvl>
  </w:abstractNum>
  <w:abstractNum w:abstractNumId="5" w15:restartNumberingAfterBreak="0">
    <w:nsid w:val="07EF14F0"/>
    <w:multiLevelType w:val="hybridMultilevel"/>
    <w:tmpl w:val="E1F87560"/>
    <w:lvl w:ilvl="0" w:tplc="080AE2B4"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9687E74"/>
    <w:multiLevelType w:val="hybridMultilevel"/>
    <w:tmpl w:val="F4DA0082"/>
    <w:lvl w:ilvl="0" w:tplc="080AE2B4">
      <w:numFmt w:val="bullet"/>
      <w:lvlText w:val="-"/>
      <w:lvlJc w:val="left"/>
      <w:pPr>
        <w:ind w:left="776" w:hanging="360"/>
      </w:pPr>
      <w:rPr>
        <w:rFonts w:ascii="Calibri" w:eastAsiaTheme="minorEastAsia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CE618A5"/>
    <w:multiLevelType w:val="hybridMultilevel"/>
    <w:tmpl w:val="F75E69B8"/>
    <w:lvl w:ilvl="0" w:tplc="0C0A0005">
      <w:start w:val="1"/>
      <w:numFmt w:val="bullet"/>
      <w:lvlText w:val=""/>
      <w:lvlJc w:val="left"/>
      <w:pPr>
        <w:tabs>
          <w:tab w:val="num" w:pos="2845"/>
        </w:tabs>
        <w:ind w:left="284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</w:abstractNum>
  <w:abstractNum w:abstractNumId="8" w15:restartNumberingAfterBreak="0">
    <w:nsid w:val="15730041"/>
    <w:multiLevelType w:val="hybridMultilevel"/>
    <w:tmpl w:val="D41E3462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9347C6"/>
    <w:multiLevelType w:val="hybridMultilevel"/>
    <w:tmpl w:val="90FA3E1C"/>
    <w:lvl w:ilvl="0" w:tplc="0F1ABB7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0D50"/>
    <w:multiLevelType w:val="multilevel"/>
    <w:tmpl w:val="AFB8A092"/>
    <w:lvl w:ilvl="0">
      <w:start w:val="1"/>
      <w:numFmt w:val="upperRoman"/>
      <w:lvlText w:val="%1."/>
      <w:lvlJc w:val="right"/>
      <w:pPr>
        <w:ind w:left="182" w:hanging="360"/>
      </w:pPr>
      <w:rPr>
        <w:b/>
      </w:rPr>
    </w:lvl>
    <w:lvl w:ilvl="1">
      <w:start w:val="1"/>
      <w:numFmt w:val="decimal"/>
      <w:lvlText w:val="1.%2."/>
      <w:lvlJc w:val="left"/>
      <w:pPr>
        <w:ind w:left="908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34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844" w:hanging="648"/>
      </w:pPr>
    </w:lvl>
    <w:lvl w:ilvl="4">
      <w:start w:val="1"/>
      <w:numFmt w:val="decimal"/>
      <w:lvlText w:val="%1.%2.%3.%4.%5."/>
      <w:lvlJc w:val="left"/>
      <w:pPr>
        <w:ind w:left="2348" w:hanging="792"/>
      </w:pPr>
    </w:lvl>
    <w:lvl w:ilvl="5">
      <w:start w:val="1"/>
      <w:numFmt w:val="decimal"/>
      <w:lvlText w:val="%1.%2.%3.%4.%5.%6."/>
      <w:lvlJc w:val="left"/>
      <w:pPr>
        <w:ind w:left="2852" w:hanging="936"/>
      </w:pPr>
    </w:lvl>
    <w:lvl w:ilvl="6">
      <w:start w:val="1"/>
      <w:numFmt w:val="decimal"/>
      <w:lvlText w:val="%1.%2.%3.%4.%5.%6.%7."/>
      <w:lvlJc w:val="left"/>
      <w:pPr>
        <w:ind w:left="3356" w:hanging="1080"/>
      </w:pPr>
    </w:lvl>
    <w:lvl w:ilvl="7">
      <w:start w:val="1"/>
      <w:numFmt w:val="decimal"/>
      <w:lvlText w:val="%1.%2.%3.%4.%5.%6.%7.%8."/>
      <w:lvlJc w:val="left"/>
      <w:pPr>
        <w:ind w:left="3860" w:hanging="1224"/>
      </w:pPr>
    </w:lvl>
    <w:lvl w:ilvl="8">
      <w:start w:val="1"/>
      <w:numFmt w:val="decimal"/>
      <w:lvlText w:val="%1.%2.%3.%4.%5.%6.%7.%8.%9."/>
      <w:lvlJc w:val="left"/>
      <w:pPr>
        <w:ind w:left="4436" w:hanging="1440"/>
      </w:pPr>
    </w:lvl>
  </w:abstractNum>
  <w:abstractNum w:abstractNumId="11" w15:restartNumberingAfterBreak="0">
    <w:nsid w:val="1F302C5A"/>
    <w:multiLevelType w:val="hybridMultilevel"/>
    <w:tmpl w:val="781074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7D1C"/>
    <w:multiLevelType w:val="hybridMultilevel"/>
    <w:tmpl w:val="7234D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0461A"/>
    <w:multiLevelType w:val="multilevel"/>
    <w:tmpl w:val="9F86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4" w15:restartNumberingAfterBreak="0">
    <w:nsid w:val="307239A1"/>
    <w:multiLevelType w:val="hybridMultilevel"/>
    <w:tmpl w:val="CB5E8A46"/>
    <w:lvl w:ilvl="0" w:tplc="AF8628B4">
      <w:start w:val="1"/>
      <w:numFmt w:val="decimal"/>
      <w:lvlText w:val="1.%1."/>
      <w:lvlJc w:val="left"/>
      <w:pPr>
        <w:ind w:left="1196" w:hanging="36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916" w:hanging="360"/>
      </w:pPr>
    </w:lvl>
    <w:lvl w:ilvl="2" w:tplc="280A001B" w:tentative="1">
      <w:start w:val="1"/>
      <w:numFmt w:val="lowerRoman"/>
      <w:lvlText w:val="%3."/>
      <w:lvlJc w:val="right"/>
      <w:pPr>
        <w:ind w:left="2636" w:hanging="180"/>
      </w:pPr>
    </w:lvl>
    <w:lvl w:ilvl="3" w:tplc="280A000F" w:tentative="1">
      <w:start w:val="1"/>
      <w:numFmt w:val="decimal"/>
      <w:lvlText w:val="%4."/>
      <w:lvlJc w:val="left"/>
      <w:pPr>
        <w:ind w:left="3356" w:hanging="360"/>
      </w:pPr>
    </w:lvl>
    <w:lvl w:ilvl="4" w:tplc="280A0019" w:tentative="1">
      <w:start w:val="1"/>
      <w:numFmt w:val="lowerLetter"/>
      <w:lvlText w:val="%5."/>
      <w:lvlJc w:val="left"/>
      <w:pPr>
        <w:ind w:left="4076" w:hanging="360"/>
      </w:pPr>
    </w:lvl>
    <w:lvl w:ilvl="5" w:tplc="280A001B" w:tentative="1">
      <w:start w:val="1"/>
      <w:numFmt w:val="lowerRoman"/>
      <w:lvlText w:val="%6."/>
      <w:lvlJc w:val="right"/>
      <w:pPr>
        <w:ind w:left="4796" w:hanging="180"/>
      </w:pPr>
    </w:lvl>
    <w:lvl w:ilvl="6" w:tplc="280A000F" w:tentative="1">
      <w:start w:val="1"/>
      <w:numFmt w:val="decimal"/>
      <w:lvlText w:val="%7."/>
      <w:lvlJc w:val="left"/>
      <w:pPr>
        <w:ind w:left="5516" w:hanging="360"/>
      </w:pPr>
    </w:lvl>
    <w:lvl w:ilvl="7" w:tplc="280A0019" w:tentative="1">
      <w:start w:val="1"/>
      <w:numFmt w:val="lowerLetter"/>
      <w:lvlText w:val="%8."/>
      <w:lvlJc w:val="left"/>
      <w:pPr>
        <w:ind w:left="6236" w:hanging="360"/>
      </w:pPr>
    </w:lvl>
    <w:lvl w:ilvl="8" w:tplc="280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380E3EFD"/>
    <w:multiLevelType w:val="multilevel"/>
    <w:tmpl w:val="9F86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6" w15:restartNumberingAfterBreak="0">
    <w:nsid w:val="41743F2E"/>
    <w:multiLevelType w:val="hybridMultilevel"/>
    <w:tmpl w:val="1960C3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C222D"/>
    <w:multiLevelType w:val="hybridMultilevel"/>
    <w:tmpl w:val="8A986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83BA5"/>
    <w:multiLevelType w:val="hybridMultilevel"/>
    <w:tmpl w:val="B948B2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1F12"/>
    <w:multiLevelType w:val="hybridMultilevel"/>
    <w:tmpl w:val="616A9C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113F"/>
    <w:multiLevelType w:val="multilevel"/>
    <w:tmpl w:val="9F86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21" w15:restartNumberingAfterBreak="0">
    <w:nsid w:val="4BDD0FBF"/>
    <w:multiLevelType w:val="hybridMultilevel"/>
    <w:tmpl w:val="46160F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0902"/>
    <w:multiLevelType w:val="hybridMultilevel"/>
    <w:tmpl w:val="CAC47C78"/>
    <w:lvl w:ilvl="0" w:tplc="983A7E00">
      <w:start w:val="1"/>
      <w:numFmt w:val="decimal"/>
      <w:pStyle w:val="Estilo1"/>
      <w:lvlText w:val="%1."/>
      <w:lvlJc w:val="right"/>
      <w:pPr>
        <w:ind w:left="720" w:hanging="360"/>
      </w:pPr>
      <w:rPr>
        <w:rFonts w:ascii="Arial" w:eastAsiaTheme="minorHAnsi" w:hAnsi="Arial" w:cs="Arial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95F9D"/>
    <w:multiLevelType w:val="hybridMultilevel"/>
    <w:tmpl w:val="9A66A78E"/>
    <w:lvl w:ilvl="0" w:tplc="3104E12C">
      <w:start w:val="1"/>
      <w:numFmt w:val="decimal"/>
      <w:lvlText w:val="2.%1."/>
      <w:lvlJc w:val="left"/>
      <w:pPr>
        <w:ind w:left="11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16" w:hanging="360"/>
      </w:pPr>
    </w:lvl>
    <w:lvl w:ilvl="2" w:tplc="280A001B" w:tentative="1">
      <w:start w:val="1"/>
      <w:numFmt w:val="lowerRoman"/>
      <w:lvlText w:val="%3."/>
      <w:lvlJc w:val="right"/>
      <w:pPr>
        <w:ind w:left="2636" w:hanging="180"/>
      </w:pPr>
    </w:lvl>
    <w:lvl w:ilvl="3" w:tplc="280A000F" w:tentative="1">
      <w:start w:val="1"/>
      <w:numFmt w:val="decimal"/>
      <w:lvlText w:val="%4."/>
      <w:lvlJc w:val="left"/>
      <w:pPr>
        <w:ind w:left="3356" w:hanging="360"/>
      </w:pPr>
    </w:lvl>
    <w:lvl w:ilvl="4" w:tplc="280A0019" w:tentative="1">
      <w:start w:val="1"/>
      <w:numFmt w:val="lowerLetter"/>
      <w:lvlText w:val="%5."/>
      <w:lvlJc w:val="left"/>
      <w:pPr>
        <w:ind w:left="4076" w:hanging="360"/>
      </w:pPr>
    </w:lvl>
    <w:lvl w:ilvl="5" w:tplc="280A001B" w:tentative="1">
      <w:start w:val="1"/>
      <w:numFmt w:val="lowerRoman"/>
      <w:lvlText w:val="%6."/>
      <w:lvlJc w:val="right"/>
      <w:pPr>
        <w:ind w:left="4796" w:hanging="180"/>
      </w:pPr>
    </w:lvl>
    <w:lvl w:ilvl="6" w:tplc="280A000F" w:tentative="1">
      <w:start w:val="1"/>
      <w:numFmt w:val="decimal"/>
      <w:lvlText w:val="%7."/>
      <w:lvlJc w:val="left"/>
      <w:pPr>
        <w:ind w:left="5516" w:hanging="360"/>
      </w:pPr>
    </w:lvl>
    <w:lvl w:ilvl="7" w:tplc="280A0019" w:tentative="1">
      <w:start w:val="1"/>
      <w:numFmt w:val="lowerLetter"/>
      <w:lvlText w:val="%8."/>
      <w:lvlJc w:val="left"/>
      <w:pPr>
        <w:ind w:left="6236" w:hanging="360"/>
      </w:pPr>
    </w:lvl>
    <w:lvl w:ilvl="8" w:tplc="280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4" w15:restartNumberingAfterBreak="0">
    <w:nsid w:val="4E7B1B1D"/>
    <w:multiLevelType w:val="hybridMultilevel"/>
    <w:tmpl w:val="C6763F78"/>
    <w:lvl w:ilvl="0" w:tplc="2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5356D8"/>
    <w:multiLevelType w:val="hybridMultilevel"/>
    <w:tmpl w:val="65B8D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0613"/>
    <w:multiLevelType w:val="hybridMultilevel"/>
    <w:tmpl w:val="6A7ED9A2"/>
    <w:lvl w:ilvl="0" w:tplc="5E1E2A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B2D77"/>
    <w:multiLevelType w:val="multilevel"/>
    <w:tmpl w:val="AFB8A092"/>
    <w:lvl w:ilvl="0">
      <w:start w:val="1"/>
      <w:numFmt w:val="upperRoman"/>
      <w:lvlText w:val="%1."/>
      <w:lvlJc w:val="right"/>
      <w:pPr>
        <w:ind w:left="182" w:hanging="360"/>
      </w:pPr>
      <w:rPr>
        <w:b/>
      </w:rPr>
    </w:lvl>
    <w:lvl w:ilvl="1">
      <w:start w:val="1"/>
      <w:numFmt w:val="decimal"/>
      <w:lvlText w:val="1.%2."/>
      <w:lvlJc w:val="left"/>
      <w:pPr>
        <w:ind w:left="908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34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844" w:hanging="648"/>
      </w:pPr>
    </w:lvl>
    <w:lvl w:ilvl="4">
      <w:start w:val="1"/>
      <w:numFmt w:val="decimal"/>
      <w:lvlText w:val="%1.%2.%3.%4.%5."/>
      <w:lvlJc w:val="left"/>
      <w:pPr>
        <w:ind w:left="2348" w:hanging="792"/>
      </w:pPr>
    </w:lvl>
    <w:lvl w:ilvl="5">
      <w:start w:val="1"/>
      <w:numFmt w:val="decimal"/>
      <w:lvlText w:val="%1.%2.%3.%4.%5.%6."/>
      <w:lvlJc w:val="left"/>
      <w:pPr>
        <w:ind w:left="2852" w:hanging="936"/>
      </w:pPr>
    </w:lvl>
    <w:lvl w:ilvl="6">
      <w:start w:val="1"/>
      <w:numFmt w:val="decimal"/>
      <w:lvlText w:val="%1.%2.%3.%4.%5.%6.%7."/>
      <w:lvlJc w:val="left"/>
      <w:pPr>
        <w:ind w:left="3356" w:hanging="1080"/>
      </w:pPr>
    </w:lvl>
    <w:lvl w:ilvl="7">
      <w:start w:val="1"/>
      <w:numFmt w:val="decimal"/>
      <w:lvlText w:val="%1.%2.%3.%4.%5.%6.%7.%8."/>
      <w:lvlJc w:val="left"/>
      <w:pPr>
        <w:ind w:left="3860" w:hanging="1224"/>
      </w:pPr>
    </w:lvl>
    <w:lvl w:ilvl="8">
      <w:start w:val="1"/>
      <w:numFmt w:val="decimal"/>
      <w:lvlText w:val="%1.%2.%3.%4.%5.%6.%7.%8.%9."/>
      <w:lvlJc w:val="left"/>
      <w:pPr>
        <w:ind w:left="4436" w:hanging="1440"/>
      </w:pPr>
    </w:lvl>
  </w:abstractNum>
  <w:abstractNum w:abstractNumId="28" w15:restartNumberingAfterBreak="0">
    <w:nsid w:val="61BA5743"/>
    <w:multiLevelType w:val="multilevel"/>
    <w:tmpl w:val="BFA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4171412"/>
    <w:multiLevelType w:val="hybridMultilevel"/>
    <w:tmpl w:val="52AC14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054DD"/>
    <w:multiLevelType w:val="hybridMultilevel"/>
    <w:tmpl w:val="E1D2F6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51F33"/>
    <w:multiLevelType w:val="multilevel"/>
    <w:tmpl w:val="AFB8A092"/>
    <w:lvl w:ilvl="0">
      <w:start w:val="1"/>
      <w:numFmt w:val="upperRoman"/>
      <w:lvlText w:val="%1."/>
      <w:lvlJc w:val="right"/>
      <w:pPr>
        <w:ind w:left="182" w:hanging="360"/>
      </w:pPr>
      <w:rPr>
        <w:b/>
      </w:rPr>
    </w:lvl>
    <w:lvl w:ilvl="1">
      <w:start w:val="1"/>
      <w:numFmt w:val="decimal"/>
      <w:lvlText w:val="1.%2."/>
      <w:lvlJc w:val="left"/>
      <w:pPr>
        <w:ind w:left="908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34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844" w:hanging="648"/>
      </w:pPr>
    </w:lvl>
    <w:lvl w:ilvl="4">
      <w:start w:val="1"/>
      <w:numFmt w:val="decimal"/>
      <w:lvlText w:val="%1.%2.%3.%4.%5."/>
      <w:lvlJc w:val="left"/>
      <w:pPr>
        <w:ind w:left="2348" w:hanging="792"/>
      </w:pPr>
    </w:lvl>
    <w:lvl w:ilvl="5">
      <w:start w:val="1"/>
      <w:numFmt w:val="decimal"/>
      <w:lvlText w:val="%1.%2.%3.%4.%5.%6."/>
      <w:lvlJc w:val="left"/>
      <w:pPr>
        <w:ind w:left="2852" w:hanging="936"/>
      </w:pPr>
    </w:lvl>
    <w:lvl w:ilvl="6">
      <w:start w:val="1"/>
      <w:numFmt w:val="decimal"/>
      <w:lvlText w:val="%1.%2.%3.%4.%5.%6.%7."/>
      <w:lvlJc w:val="left"/>
      <w:pPr>
        <w:ind w:left="3356" w:hanging="1080"/>
      </w:pPr>
    </w:lvl>
    <w:lvl w:ilvl="7">
      <w:start w:val="1"/>
      <w:numFmt w:val="decimal"/>
      <w:lvlText w:val="%1.%2.%3.%4.%5.%6.%7.%8."/>
      <w:lvlJc w:val="left"/>
      <w:pPr>
        <w:ind w:left="3860" w:hanging="1224"/>
      </w:pPr>
    </w:lvl>
    <w:lvl w:ilvl="8">
      <w:start w:val="1"/>
      <w:numFmt w:val="decimal"/>
      <w:lvlText w:val="%1.%2.%3.%4.%5.%6.%7.%8.%9."/>
      <w:lvlJc w:val="left"/>
      <w:pPr>
        <w:ind w:left="4436" w:hanging="1440"/>
      </w:pPr>
    </w:lvl>
  </w:abstractNum>
  <w:abstractNum w:abstractNumId="32" w15:restartNumberingAfterBreak="0">
    <w:nsid w:val="6C607A6C"/>
    <w:multiLevelType w:val="hybridMultilevel"/>
    <w:tmpl w:val="3D28AD88"/>
    <w:lvl w:ilvl="0" w:tplc="0F1ABB7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01369"/>
    <w:multiLevelType w:val="multilevel"/>
    <w:tmpl w:val="A00C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6640F8"/>
    <w:multiLevelType w:val="hybridMultilevel"/>
    <w:tmpl w:val="CF268EF8"/>
    <w:lvl w:ilvl="0" w:tplc="AF8628B4">
      <w:start w:val="1"/>
      <w:numFmt w:val="decimal"/>
      <w:lvlText w:val="1.%1."/>
      <w:lvlJc w:val="left"/>
      <w:pPr>
        <w:ind w:left="1196" w:hanging="36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916" w:hanging="360"/>
      </w:pPr>
    </w:lvl>
    <w:lvl w:ilvl="2" w:tplc="280A001B" w:tentative="1">
      <w:start w:val="1"/>
      <w:numFmt w:val="lowerRoman"/>
      <w:lvlText w:val="%3."/>
      <w:lvlJc w:val="right"/>
      <w:pPr>
        <w:ind w:left="2636" w:hanging="180"/>
      </w:pPr>
    </w:lvl>
    <w:lvl w:ilvl="3" w:tplc="280A000F" w:tentative="1">
      <w:start w:val="1"/>
      <w:numFmt w:val="decimal"/>
      <w:lvlText w:val="%4."/>
      <w:lvlJc w:val="left"/>
      <w:pPr>
        <w:ind w:left="3356" w:hanging="360"/>
      </w:pPr>
    </w:lvl>
    <w:lvl w:ilvl="4" w:tplc="280A0019" w:tentative="1">
      <w:start w:val="1"/>
      <w:numFmt w:val="lowerLetter"/>
      <w:lvlText w:val="%5."/>
      <w:lvlJc w:val="left"/>
      <w:pPr>
        <w:ind w:left="4076" w:hanging="360"/>
      </w:pPr>
    </w:lvl>
    <w:lvl w:ilvl="5" w:tplc="280A001B" w:tentative="1">
      <w:start w:val="1"/>
      <w:numFmt w:val="lowerRoman"/>
      <w:lvlText w:val="%6."/>
      <w:lvlJc w:val="right"/>
      <w:pPr>
        <w:ind w:left="4796" w:hanging="180"/>
      </w:pPr>
    </w:lvl>
    <w:lvl w:ilvl="6" w:tplc="280A000F" w:tentative="1">
      <w:start w:val="1"/>
      <w:numFmt w:val="decimal"/>
      <w:lvlText w:val="%7."/>
      <w:lvlJc w:val="left"/>
      <w:pPr>
        <w:ind w:left="5516" w:hanging="360"/>
      </w:pPr>
    </w:lvl>
    <w:lvl w:ilvl="7" w:tplc="280A0019" w:tentative="1">
      <w:start w:val="1"/>
      <w:numFmt w:val="lowerLetter"/>
      <w:lvlText w:val="%8."/>
      <w:lvlJc w:val="left"/>
      <w:pPr>
        <w:ind w:left="6236" w:hanging="360"/>
      </w:pPr>
    </w:lvl>
    <w:lvl w:ilvl="8" w:tplc="280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5" w15:restartNumberingAfterBreak="0">
    <w:nsid w:val="75A51E30"/>
    <w:multiLevelType w:val="hybridMultilevel"/>
    <w:tmpl w:val="A21EF9CE"/>
    <w:lvl w:ilvl="0" w:tplc="5E1E2A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A2F3C"/>
    <w:multiLevelType w:val="hybridMultilevel"/>
    <w:tmpl w:val="E01E5B78"/>
    <w:lvl w:ilvl="0" w:tplc="9CD6363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24"/>
  </w:num>
  <w:num w:numId="10">
    <w:abstractNumId w:val="14"/>
  </w:num>
  <w:num w:numId="11">
    <w:abstractNumId w:val="27"/>
  </w:num>
  <w:num w:numId="12">
    <w:abstractNumId w:val="10"/>
  </w:num>
  <w:num w:numId="13">
    <w:abstractNumId w:val="31"/>
  </w:num>
  <w:num w:numId="14">
    <w:abstractNumId w:val="20"/>
  </w:num>
  <w:num w:numId="15">
    <w:abstractNumId w:val="15"/>
  </w:num>
  <w:num w:numId="16">
    <w:abstractNumId w:val="13"/>
  </w:num>
  <w:num w:numId="17">
    <w:abstractNumId w:val="11"/>
  </w:num>
  <w:num w:numId="18">
    <w:abstractNumId w:val="23"/>
  </w:num>
  <w:num w:numId="19">
    <w:abstractNumId w:val="4"/>
  </w:num>
  <w:num w:numId="20">
    <w:abstractNumId w:val="33"/>
  </w:num>
  <w:num w:numId="21">
    <w:abstractNumId w:val="19"/>
  </w:num>
  <w:num w:numId="22">
    <w:abstractNumId w:val="26"/>
  </w:num>
  <w:num w:numId="23">
    <w:abstractNumId w:val="17"/>
  </w:num>
  <w:num w:numId="24">
    <w:abstractNumId w:val="12"/>
  </w:num>
  <w:num w:numId="25">
    <w:abstractNumId w:val="29"/>
  </w:num>
  <w:num w:numId="26">
    <w:abstractNumId w:val="21"/>
  </w:num>
  <w:num w:numId="27">
    <w:abstractNumId w:val="9"/>
  </w:num>
  <w:num w:numId="28">
    <w:abstractNumId w:val="34"/>
  </w:num>
  <w:num w:numId="29">
    <w:abstractNumId w:val="18"/>
  </w:num>
  <w:num w:numId="30">
    <w:abstractNumId w:val="25"/>
  </w:num>
  <w:num w:numId="31">
    <w:abstractNumId w:val="35"/>
  </w:num>
  <w:num w:numId="32">
    <w:abstractNumId w:val="2"/>
  </w:num>
  <w:num w:numId="33">
    <w:abstractNumId w:val="32"/>
  </w:num>
  <w:num w:numId="34">
    <w:abstractNumId w:val="30"/>
  </w:num>
  <w:num w:numId="35">
    <w:abstractNumId w:val="16"/>
  </w:num>
  <w:num w:numId="36">
    <w:abstractNumId w:val="36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51"/>
    <w:rsid w:val="00001132"/>
    <w:rsid w:val="000015A0"/>
    <w:rsid w:val="00001828"/>
    <w:rsid w:val="000039C1"/>
    <w:rsid w:val="00005062"/>
    <w:rsid w:val="000075C1"/>
    <w:rsid w:val="00007B80"/>
    <w:rsid w:val="00012369"/>
    <w:rsid w:val="00014776"/>
    <w:rsid w:val="0001674C"/>
    <w:rsid w:val="00020A44"/>
    <w:rsid w:val="00020CBC"/>
    <w:rsid w:val="00021DF4"/>
    <w:rsid w:val="00022470"/>
    <w:rsid w:val="00025003"/>
    <w:rsid w:val="00027BEA"/>
    <w:rsid w:val="00035972"/>
    <w:rsid w:val="00035F11"/>
    <w:rsid w:val="00035FA1"/>
    <w:rsid w:val="0003643C"/>
    <w:rsid w:val="00036AB7"/>
    <w:rsid w:val="00041DA6"/>
    <w:rsid w:val="000424C3"/>
    <w:rsid w:val="00045418"/>
    <w:rsid w:val="00045B87"/>
    <w:rsid w:val="00050D99"/>
    <w:rsid w:val="0005468C"/>
    <w:rsid w:val="000560EF"/>
    <w:rsid w:val="00067569"/>
    <w:rsid w:val="000707CC"/>
    <w:rsid w:val="0007437D"/>
    <w:rsid w:val="000762E0"/>
    <w:rsid w:val="00076ED7"/>
    <w:rsid w:val="0007759C"/>
    <w:rsid w:val="000779EA"/>
    <w:rsid w:val="000812B9"/>
    <w:rsid w:val="00081B72"/>
    <w:rsid w:val="000868B0"/>
    <w:rsid w:val="00093D17"/>
    <w:rsid w:val="00096E5B"/>
    <w:rsid w:val="000A4650"/>
    <w:rsid w:val="000A4F91"/>
    <w:rsid w:val="000A6219"/>
    <w:rsid w:val="000A6A54"/>
    <w:rsid w:val="000B259B"/>
    <w:rsid w:val="000B4727"/>
    <w:rsid w:val="000C0B27"/>
    <w:rsid w:val="000C190B"/>
    <w:rsid w:val="000C30CB"/>
    <w:rsid w:val="000C3B38"/>
    <w:rsid w:val="000D19FB"/>
    <w:rsid w:val="000D2B2C"/>
    <w:rsid w:val="000D51BD"/>
    <w:rsid w:val="000D558F"/>
    <w:rsid w:val="000D5E7D"/>
    <w:rsid w:val="000D6415"/>
    <w:rsid w:val="000E1E93"/>
    <w:rsid w:val="000E2752"/>
    <w:rsid w:val="000E3AE9"/>
    <w:rsid w:val="000E58E4"/>
    <w:rsid w:val="000E7128"/>
    <w:rsid w:val="000F0852"/>
    <w:rsid w:val="000F1338"/>
    <w:rsid w:val="000F3877"/>
    <w:rsid w:val="000F7372"/>
    <w:rsid w:val="00100312"/>
    <w:rsid w:val="0010086E"/>
    <w:rsid w:val="00103714"/>
    <w:rsid w:val="00106344"/>
    <w:rsid w:val="00107BE0"/>
    <w:rsid w:val="00113EB7"/>
    <w:rsid w:val="00114815"/>
    <w:rsid w:val="00114CDE"/>
    <w:rsid w:val="00114D7C"/>
    <w:rsid w:val="00115A94"/>
    <w:rsid w:val="0012208A"/>
    <w:rsid w:val="001234BB"/>
    <w:rsid w:val="00124193"/>
    <w:rsid w:val="00125CC5"/>
    <w:rsid w:val="001333F3"/>
    <w:rsid w:val="0013404C"/>
    <w:rsid w:val="00134E79"/>
    <w:rsid w:val="00135B8F"/>
    <w:rsid w:val="00142573"/>
    <w:rsid w:val="001446A7"/>
    <w:rsid w:val="0014483F"/>
    <w:rsid w:val="00144BC4"/>
    <w:rsid w:val="00145720"/>
    <w:rsid w:val="00150B2C"/>
    <w:rsid w:val="00150EA5"/>
    <w:rsid w:val="00152FA2"/>
    <w:rsid w:val="001536DB"/>
    <w:rsid w:val="00154276"/>
    <w:rsid w:val="00156526"/>
    <w:rsid w:val="001608CA"/>
    <w:rsid w:val="001618C7"/>
    <w:rsid w:val="00162258"/>
    <w:rsid w:val="00162822"/>
    <w:rsid w:val="00162B0F"/>
    <w:rsid w:val="001633A1"/>
    <w:rsid w:val="0016476D"/>
    <w:rsid w:val="0017009F"/>
    <w:rsid w:val="00170FE6"/>
    <w:rsid w:val="0017194D"/>
    <w:rsid w:val="001766E8"/>
    <w:rsid w:val="00176BAD"/>
    <w:rsid w:val="001771E8"/>
    <w:rsid w:val="00181FF2"/>
    <w:rsid w:val="001846A1"/>
    <w:rsid w:val="001853D2"/>
    <w:rsid w:val="00185857"/>
    <w:rsid w:val="00186542"/>
    <w:rsid w:val="00186656"/>
    <w:rsid w:val="00187074"/>
    <w:rsid w:val="00192164"/>
    <w:rsid w:val="001967C7"/>
    <w:rsid w:val="00196D1E"/>
    <w:rsid w:val="001A131F"/>
    <w:rsid w:val="001A208C"/>
    <w:rsid w:val="001A2750"/>
    <w:rsid w:val="001A5502"/>
    <w:rsid w:val="001A660C"/>
    <w:rsid w:val="001A6DE9"/>
    <w:rsid w:val="001A7E11"/>
    <w:rsid w:val="001B121C"/>
    <w:rsid w:val="001B1389"/>
    <w:rsid w:val="001B1681"/>
    <w:rsid w:val="001B79D2"/>
    <w:rsid w:val="001C38FA"/>
    <w:rsid w:val="001C393D"/>
    <w:rsid w:val="001D05FB"/>
    <w:rsid w:val="001D1BEC"/>
    <w:rsid w:val="001D2D58"/>
    <w:rsid w:val="001D42FE"/>
    <w:rsid w:val="001D4724"/>
    <w:rsid w:val="001D6D68"/>
    <w:rsid w:val="001D78BD"/>
    <w:rsid w:val="001D7FEE"/>
    <w:rsid w:val="001E1EF1"/>
    <w:rsid w:val="001E38E2"/>
    <w:rsid w:val="001E7459"/>
    <w:rsid w:val="001F1A5A"/>
    <w:rsid w:val="001F367A"/>
    <w:rsid w:val="00200A34"/>
    <w:rsid w:val="0020223F"/>
    <w:rsid w:val="0020357A"/>
    <w:rsid w:val="0020586D"/>
    <w:rsid w:val="0020674F"/>
    <w:rsid w:val="002067A7"/>
    <w:rsid w:val="00207C13"/>
    <w:rsid w:val="002135EB"/>
    <w:rsid w:val="00213B2D"/>
    <w:rsid w:val="00215A5E"/>
    <w:rsid w:val="00221DB4"/>
    <w:rsid w:val="00224195"/>
    <w:rsid w:val="00225D48"/>
    <w:rsid w:val="00230AA7"/>
    <w:rsid w:val="00230F6C"/>
    <w:rsid w:val="00235EAE"/>
    <w:rsid w:val="002360D0"/>
    <w:rsid w:val="00242266"/>
    <w:rsid w:val="002429EA"/>
    <w:rsid w:val="002456F2"/>
    <w:rsid w:val="00247BB6"/>
    <w:rsid w:val="00247D8F"/>
    <w:rsid w:val="0025161B"/>
    <w:rsid w:val="002527C5"/>
    <w:rsid w:val="002567E4"/>
    <w:rsid w:val="00260965"/>
    <w:rsid w:val="0026276C"/>
    <w:rsid w:val="00263D7C"/>
    <w:rsid w:val="002642F7"/>
    <w:rsid w:val="00264654"/>
    <w:rsid w:val="00267A36"/>
    <w:rsid w:val="00267A70"/>
    <w:rsid w:val="00271DC3"/>
    <w:rsid w:val="00272A13"/>
    <w:rsid w:val="002765F1"/>
    <w:rsid w:val="00283EF9"/>
    <w:rsid w:val="002915FA"/>
    <w:rsid w:val="0029415E"/>
    <w:rsid w:val="0029546A"/>
    <w:rsid w:val="002959A7"/>
    <w:rsid w:val="002A2AEC"/>
    <w:rsid w:val="002A542E"/>
    <w:rsid w:val="002A5B45"/>
    <w:rsid w:val="002A63BA"/>
    <w:rsid w:val="002A7302"/>
    <w:rsid w:val="002B0BFA"/>
    <w:rsid w:val="002B1D1A"/>
    <w:rsid w:val="002B42CC"/>
    <w:rsid w:val="002B447C"/>
    <w:rsid w:val="002B5A85"/>
    <w:rsid w:val="002C0BF6"/>
    <w:rsid w:val="002C0D95"/>
    <w:rsid w:val="002C44D3"/>
    <w:rsid w:val="002C7846"/>
    <w:rsid w:val="002D1761"/>
    <w:rsid w:val="002D2E4C"/>
    <w:rsid w:val="002D4047"/>
    <w:rsid w:val="002D72EC"/>
    <w:rsid w:val="002E1048"/>
    <w:rsid w:val="002E1D29"/>
    <w:rsid w:val="002E2EF5"/>
    <w:rsid w:val="002E3419"/>
    <w:rsid w:val="002E3935"/>
    <w:rsid w:val="002E3D49"/>
    <w:rsid w:val="002E4672"/>
    <w:rsid w:val="002E4E57"/>
    <w:rsid w:val="002E7D12"/>
    <w:rsid w:val="002F29D6"/>
    <w:rsid w:val="002F2BA6"/>
    <w:rsid w:val="002F46FD"/>
    <w:rsid w:val="002F5013"/>
    <w:rsid w:val="002F66AB"/>
    <w:rsid w:val="003002EE"/>
    <w:rsid w:val="0030273D"/>
    <w:rsid w:val="0030764F"/>
    <w:rsid w:val="003111A4"/>
    <w:rsid w:val="003129E5"/>
    <w:rsid w:val="00315D12"/>
    <w:rsid w:val="00320342"/>
    <w:rsid w:val="00324A0A"/>
    <w:rsid w:val="00327313"/>
    <w:rsid w:val="00327AE8"/>
    <w:rsid w:val="0033595D"/>
    <w:rsid w:val="00336C57"/>
    <w:rsid w:val="00340C23"/>
    <w:rsid w:val="00341293"/>
    <w:rsid w:val="003454E9"/>
    <w:rsid w:val="003457E2"/>
    <w:rsid w:val="0034650F"/>
    <w:rsid w:val="003475F8"/>
    <w:rsid w:val="003521F6"/>
    <w:rsid w:val="00355975"/>
    <w:rsid w:val="00360113"/>
    <w:rsid w:val="003642B3"/>
    <w:rsid w:val="00364731"/>
    <w:rsid w:val="00367485"/>
    <w:rsid w:val="00367CB2"/>
    <w:rsid w:val="00367DDB"/>
    <w:rsid w:val="00374183"/>
    <w:rsid w:val="0037531C"/>
    <w:rsid w:val="00383525"/>
    <w:rsid w:val="00384AD4"/>
    <w:rsid w:val="003865AD"/>
    <w:rsid w:val="0039127D"/>
    <w:rsid w:val="003915F2"/>
    <w:rsid w:val="00392ADF"/>
    <w:rsid w:val="0039494F"/>
    <w:rsid w:val="00396951"/>
    <w:rsid w:val="003A3A14"/>
    <w:rsid w:val="003B1E1A"/>
    <w:rsid w:val="003B49A5"/>
    <w:rsid w:val="003C0068"/>
    <w:rsid w:val="003C02AB"/>
    <w:rsid w:val="003C18CD"/>
    <w:rsid w:val="003C3115"/>
    <w:rsid w:val="003C4B4B"/>
    <w:rsid w:val="003D1AB9"/>
    <w:rsid w:val="003D4766"/>
    <w:rsid w:val="003D4AAE"/>
    <w:rsid w:val="003D4DED"/>
    <w:rsid w:val="003D5799"/>
    <w:rsid w:val="003D5EFB"/>
    <w:rsid w:val="003D73DF"/>
    <w:rsid w:val="003D7B3C"/>
    <w:rsid w:val="003E3866"/>
    <w:rsid w:val="003E7EF7"/>
    <w:rsid w:val="003F18A6"/>
    <w:rsid w:val="003F5E1F"/>
    <w:rsid w:val="003F5F76"/>
    <w:rsid w:val="00402EA6"/>
    <w:rsid w:val="0040313D"/>
    <w:rsid w:val="0040459F"/>
    <w:rsid w:val="00405489"/>
    <w:rsid w:val="00407A37"/>
    <w:rsid w:val="004115F2"/>
    <w:rsid w:val="00413EFF"/>
    <w:rsid w:val="00416D19"/>
    <w:rsid w:val="00417490"/>
    <w:rsid w:val="004205D1"/>
    <w:rsid w:val="004243B4"/>
    <w:rsid w:val="00424B55"/>
    <w:rsid w:val="00424FF8"/>
    <w:rsid w:val="00430D54"/>
    <w:rsid w:val="00434058"/>
    <w:rsid w:val="00434F65"/>
    <w:rsid w:val="00435227"/>
    <w:rsid w:val="00435F51"/>
    <w:rsid w:val="00440FDC"/>
    <w:rsid w:val="004450CD"/>
    <w:rsid w:val="00447C59"/>
    <w:rsid w:val="00450D5B"/>
    <w:rsid w:val="00452F76"/>
    <w:rsid w:val="00453F3A"/>
    <w:rsid w:val="004542A0"/>
    <w:rsid w:val="0045629E"/>
    <w:rsid w:val="004603EF"/>
    <w:rsid w:val="00462B72"/>
    <w:rsid w:val="00462FCD"/>
    <w:rsid w:val="0046629E"/>
    <w:rsid w:val="00466C11"/>
    <w:rsid w:val="00472A51"/>
    <w:rsid w:val="00472BB1"/>
    <w:rsid w:val="00482381"/>
    <w:rsid w:val="00484623"/>
    <w:rsid w:val="00484DC6"/>
    <w:rsid w:val="00492EA5"/>
    <w:rsid w:val="004A267C"/>
    <w:rsid w:val="004A28DC"/>
    <w:rsid w:val="004A3256"/>
    <w:rsid w:val="004A5711"/>
    <w:rsid w:val="004B0214"/>
    <w:rsid w:val="004B08BF"/>
    <w:rsid w:val="004B5150"/>
    <w:rsid w:val="004B55EF"/>
    <w:rsid w:val="004B695E"/>
    <w:rsid w:val="004B6AEB"/>
    <w:rsid w:val="004B710E"/>
    <w:rsid w:val="004B759C"/>
    <w:rsid w:val="004C1843"/>
    <w:rsid w:val="004D0444"/>
    <w:rsid w:val="004D1447"/>
    <w:rsid w:val="004D2D5D"/>
    <w:rsid w:val="004D2DC2"/>
    <w:rsid w:val="004D4F16"/>
    <w:rsid w:val="004E1E1A"/>
    <w:rsid w:val="004E25BD"/>
    <w:rsid w:val="004E36CC"/>
    <w:rsid w:val="004E4F4C"/>
    <w:rsid w:val="004E66AB"/>
    <w:rsid w:val="004E6C99"/>
    <w:rsid w:val="004F38AE"/>
    <w:rsid w:val="004F4094"/>
    <w:rsid w:val="004F4D1B"/>
    <w:rsid w:val="00502581"/>
    <w:rsid w:val="005030EE"/>
    <w:rsid w:val="00506551"/>
    <w:rsid w:val="0050745A"/>
    <w:rsid w:val="00507723"/>
    <w:rsid w:val="00511946"/>
    <w:rsid w:val="0051210F"/>
    <w:rsid w:val="00513C0A"/>
    <w:rsid w:val="00516442"/>
    <w:rsid w:val="005165FF"/>
    <w:rsid w:val="005171AB"/>
    <w:rsid w:val="005172E1"/>
    <w:rsid w:val="0052163D"/>
    <w:rsid w:val="00521ACD"/>
    <w:rsid w:val="00523737"/>
    <w:rsid w:val="00523972"/>
    <w:rsid w:val="00530265"/>
    <w:rsid w:val="00534159"/>
    <w:rsid w:val="00535B70"/>
    <w:rsid w:val="00540C12"/>
    <w:rsid w:val="00544B78"/>
    <w:rsid w:val="005466FA"/>
    <w:rsid w:val="00546702"/>
    <w:rsid w:val="00546FF7"/>
    <w:rsid w:val="00547EBE"/>
    <w:rsid w:val="00552689"/>
    <w:rsid w:val="00554418"/>
    <w:rsid w:val="0055456C"/>
    <w:rsid w:val="00557685"/>
    <w:rsid w:val="00562EF8"/>
    <w:rsid w:val="00563A5A"/>
    <w:rsid w:val="00564149"/>
    <w:rsid w:val="005672AB"/>
    <w:rsid w:val="00567A76"/>
    <w:rsid w:val="005700FE"/>
    <w:rsid w:val="00572155"/>
    <w:rsid w:val="00573E1F"/>
    <w:rsid w:val="00576658"/>
    <w:rsid w:val="00583D21"/>
    <w:rsid w:val="005841D2"/>
    <w:rsid w:val="00587A7F"/>
    <w:rsid w:val="00590FD3"/>
    <w:rsid w:val="005924B2"/>
    <w:rsid w:val="005938C8"/>
    <w:rsid w:val="00596454"/>
    <w:rsid w:val="005A2F65"/>
    <w:rsid w:val="005A3FC3"/>
    <w:rsid w:val="005A47A5"/>
    <w:rsid w:val="005A5DBA"/>
    <w:rsid w:val="005A653D"/>
    <w:rsid w:val="005A6CD8"/>
    <w:rsid w:val="005B023C"/>
    <w:rsid w:val="005B5145"/>
    <w:rsid w:val="005C00CB"/>
    <w:rsid w:val="005C0AA2"/>
    <w:rsid w:val="005C209B"/>
    <w:rsid w:val="005C3A0F"/>
    <w:rsid w:val="005C4102"/>
    <w:rsid w:val="005C57B5"/>
    <w:rsid w:val="005C77EC"/>
    <w:rsid w:val="005C7F05"/>
    <w:rsid w:val="005D1D97"/>
    <w:rsid w:val="005D5F36"/>
    <w:rsid w:val="005E05BB"/>
    <w:rsid w:val="005E076F"/>
    <w:rsid w:val="005E1263"/>
    <w:rsid w:val="005E21E1"/>
    <w:rsid w:val="005E2CEE"/>
    <w:rsid w:val="005E3336"/>
    <w:rsid w:val="005F0EF8"/>
    <w:rsid w:val="005F307D"/>
    <w:rsid w:val="005F48AE"/>
    <w:rsid w:val="005F4A9B"/>
    <w:rsid w:val="005F4E69"/>
    <w:rsid w:val="005F532F"/>
    <w:rsid w:val="005F71AE"/>
    <w:rsid w:val="005F786E"/>
    <w:rsid w:val="006002E9"/>
    <w:rsid w:val="00600F1B"/>
    <w:rsid w:val="00604BFC"/>
    <w:rsid w:val="006062AA"/>
    <w:rsid w:val="0060711A"/>
    <w:rsid w:val="006079D6"/>
    <w:rsid w:val="00612263"/>
    <w:rsid w:val="0061721F"/>
    <w:rsid w:val="00617D32"/>
    <w:rsid w:val="00621CD3"/>
    <w:rsid w:val="00624B26"/>
    <w:rsid w:val="006267CF"/>
    <w:rsid w:val="00626BA1"/>
    <w:rsid w:val="0063050E"/>
    <w:rsid w:val="006314D4"/>
    <w:rsid w:val="006317CD"/>
    <w:rsid w:val="00632958"/>
    <w:rsid w:val="0063388C"/>
    <w:rsid w:val="00633E3D"/>
    <w:rsid w:val="00633F67"/>
    <w:rsid w:val="00634EA8"/>
    <w:rsid w:val="006351A1"/>
    <w:rsid w:val="00640ABF"/>
    <w:rsid w:val="00640E63"/>
    <w:rsid w:val="00641626"/>
    <w:rsid w:val="00653821"/>
    <w:rsid w:val="00654B89"/>
    <w:rsid w:val="00654D3B"/>
    <w:rsid w:val="0066001E"/>
    <w:rsid w:val="006609C8"/>
    <w:rsid w:val="00661AA1"/>
    <w:rsid w:val="006620CF"/>
    <w:rsid w:val="006630B9"/>
    <w:rsid w:val="00663CA8"/>
    <w:rsid w:val="0066420E"/>
    <w:rsid w:val="00665F9F"/>
    <w:rsid w:val="00666C87"/>
    <w:rsid w:val="0067062B"/>
    <w:rsid w:val="00670F4B"/>
    <w:rsid w:val="00671EC7"/>
    <w:rsid w:val="00672B3C"/>
    <w:rsid w:val="006804CE"/>
    <w:rsid w:val="00683263"/>
    <w:rsid w:val="00684F50"/>
    <w:rsid w:val="006856C6"/>
    <w:rsid w:val="006934CC"/>
    <w:rsid w:val="006A0373"/>
    <w:rsid w:val="006A0558"/>
    <w:rsid w:val="006A2554"/>
    <w:rsid w:val="006A70E8"/>
    <w:rsid w:val="006B195F"/>
    <w:rsid w:val="006B4041"/>
    <w:rsid w:val="006B49B6"/>
    <w:rsid w:val="006B5283"/>
    <w:rsid w:val="006C08E0"/>
    <w:rsid w:val="006C425F"/>
    <w:rsid w:val="006D0A3F"/>
    <w:rsid w:val="006D24AD"/>
    <w:rsid w:val="006D7674"/>
    <w:rsid w:val="006E2A73"/>
    <w:rsid w:val="006E2D6B"/>
    <w:rsid w:val="006E4C67"/>
    <w:rsid w:val="006E5672"/>
    <w:rsid w:val="006E75C8"/>
    <w:rsid w:val="006E7CE4"/>
    <w:rsid w:val="006F003F"/>
    <w:rsid w:val="006F2527"/>
    <w:rsid w:val="006F460A"/>
    <w:rsid w:val="006F4913"/>
    <w:rsid w:val="006F6AD6"/>
    <w:rsid w:val="006F6B13"/>
    <w:rsid w:val="00700FF3"/>
    <w:rsid w:val="0070464B"/>
    <w:rsid w:val="00707BF0"/>
    <w:rsid w:val="00707C01"/>
    <w:rsid w:val="007109CF"/>
    <w:rsid w:val="00712DB6"/>
    <w:rsid w:val="007130D8"/>
    <w:rsid w:val="0071322C"/>
    <w:rsid w:val="00714938"/>
    <w:rsid w:val="0071509A"/>
    <w:rsid w:val="007157A6"/>
    <w:rsid w:val="00715EE8"/>
    <w:rsid w:val="0071658F"/>
    <w:rsid w:val="007174A7"/>
    <w:rsid w:val="00717B7C"/>
    <w:rsid w:val="0072222F"/>
    <w:rsid w:val="00726608"/>
    <w:rsid w:val="00730544"/>
    <w:rsid w:val="007308A5"/>
    <w:rsid w:val="007342D3"/>
    <w:rsid w:val="00734E6E"/>
    <w:rsid w:val="00735073"/>
    <w:rsid w:val="00736323"/>
    <w:rsid w:val="00740E14"/>
    <w:rsid w:val="007418C9"/>
    <w:rsid w:val="00743BC0"/>
    <w:rsid w:val="00744EB9"/>
    <w:rsid w:val="00752D55"/>
    <w:rsid w:val="00754134"/>
    <w:rsid w:val="007544AD"/>
    <w:rsid w:val="007552B3"/>
    <w:rsid w:val="00756B4C"/>
    <w:rsid w:val="007627D1"/>
    <w:rsid w:val="00763F1F"/>
    <w:rsid w:val="0076589E"/>
    <w:rsid w:val="00770A14"/>
    <w:rsid w:val="00773CC0"/>
    <w:rsid w:val="00774B27"/>
    <w:rsid w:val="00775BF4"/>
    <w:rsid w:val="00777A92"/>
    <w:rsid w:val="00780C8C"/>
    <w:rsid w:val="00781D51"/>
    <w:rsid w:val="00782BC8"/>
    <w:rsid w:val="00783B0E"/>
    <w:rsid w:val="00783E8B"/>
    <w:rsid w:val="00784D31"/>
    <w:rsid w:val="00784E95"/>
    <w:rsid w:val="00785B16"/>
    <w:rsid w:val="00790EEB"/>
    <w:rsid w:val="007911A2"/>
    <w:rsid w:val="00791D4D"/>
    <w:rsid w:val="00793A22"/>
    <w:rsid w:val="0079562F"/>
    <w:rsid w:val="007A1E7D"/>
    <w:rsid w:val="007A2AF2"/>
    <w:rsid w:val="007A408F"/>
    <w:rsid w:val="007A5B1A"/>
    <w:rsid w:val="007A7686"/>
    <w:rsid w:val="007B099A"/>
    <w:rsid w:val="007B1E0D"/>
    <w:rsid w:val="007B2E1B"/>
    <w:rsid w:val="007B3021"/>
    <w:rsid w:val="007B52F9"/>
    <w:rsid w:val="007C0DDD"/>
    <w:rsid w:val="007C2F78"/>
    <w:rsid w:val="007D2017"/>
    <w:rsid w:val="007D2D8C"/>
    <w:rsid w:val="007D305E"/>
    <w:rsid w:val="007D47FC"/>
    <w:rsid w:val="007D5070"/>
    <w:rsid w:val="007D69F4"/>
    <w:rsid w:val="007D7081"/>
    <w:rsid w:val="007E0152"/>
    <w:rsid w:val="007E050D"/>
    <w:rsid w:val="007E19D2"/>
    <w:rsid w:val="007E6357"/>
    <w:rsid w:val="007E6D8D"/>
    <w:rsid w:val="007F1EB9"/>
    <w:rsid w:val="007F248E"/>
    <w:rsid w:val="007F2542"/>
    <w:rsid w:val="007F316E"/>
    <w:rsid w:val="007F4067"/>
    <w:rsid w:val="007F4263"/>
    <w:rsid w:val="007F5ECA"/>
    <w:rsid w:val="008039C7"/>
    <w:rsid w:val="0080437D"/>
    <w:rsid w:val="00805E94"/>
    <w:rsid w:val="00813B9A"/>
    <w:rsid w:val="00815A33"/>
    <w:rsid w:val="00817C9F"/>
    <w:rsid w:val="00820099"/>
    <w:rsid w:val="008231B0"/>
    <w:rsid w:val="00823C4D"/>
    <w:rsid w:val="008275C5"/>
    <w:rsid w:val="008315F3"/>
    <w:rsid w:val="00832154"/>
    <w:rsid w:val="00833E03"/>
    <w:rsid w:val="0083443E"/>
    <w:rsid w:val="0083520E"/>
    <w:rsid w:val="008368E0"/>
    <w:rsid w:val="008406B0"/>
    <w:rsid w:val="008417AF"/>
    <w:rsid w:val="00850A22"/>
    <w:rsid w:val="00854156"/>
    <w:rsid w:val="008566D3"/>
    <w:rsid w:val="00857C5F"/>
    <w:rsid w:val="00864852"/>
    <w:rsid w:val="00866A29"/>
    <w:rsid w:val="008711F2"/>
    <w:rsid w:val="00871FCF"/>
    <w:rsid w:val="0087491A"/>
    <w:rsid w:val="008761B0"/>
    <w:rsid w:val="00876528"/>
    <w:rsid w:val="00876857"/>
    <w:rsid w:val="00876C42"/>
    <w:rsid w:val="00876E31"/>
    <w:rsid w:val="00881516"/>
    <w:rsid w:val="00885394"/>
    <w:rsid w:val="00885C47"/>
    <w:rsid w:val="008863A3"/>
    <w:rsid w:val="00887CCA"/>
    <w:rsid w:val="00890EB4"/>
    <w:rsid w:val="0089153B"/>
    <w:rsid w:val="00892361"/>
    <w:rsid w:val="008A0FCF"/>
    <w:rsid w:val="008C0790"/>
    <w:rsid w:val="008C12E3"/>
    <w:rsid w:val="008C1704"/>
    <w:rsid w:val="008C1A10"/>
    <w:rsid w:val="008C2C96"/>
    <w:rsid w:val="008C5EBC"/>
    <w:rsid w:val="008C7195"/>
    <w:rsid w:val="008D5C69"/>
    <w:rsid w:val="008D5F99"/>
    <w:rsid w:val="008D7DE9"/>
    <w:rsid w:val="008E01E3"/>
    <w:rsid w:val="008E0527"/>
    <w:rsid w:val="008E2E8A"/>
    <w:rsid w:val="008E699A"/>
    <w:rsid w:val="008E7EED"/>
    <w:rsid w:val="008F091E"/>
    <w:rsid w:val="008F6081"/>
    <w:rsid w:val="008F6333"/>
    <w:rsid w:val="008F78F7"/>
    <w:rsid w:val="008F7D02"/>
    <w:rsid w:val="009019FF"/>
    <w:rsid w:val="00902B98"/>
    <w:rsid w:val="009104B9"/>
    <w:rsid w:val="00911346"/>
    <w:rsid w:val="00914575"/>
    <w:rsid w:val="00920AD0"/>
    <w:rsid w:val="00925505"/>
    <w:rsid w:val="0092687D"/>
    <w:rsid w:val="00927AFF"/>
    <w:rsid w:val="009322AF"/>
    <w:rsid w:val="00932C3C"/>
    <w:rsid w:val="00933147"/>
    <w:rsid w:val="00934ADF"/>
    <w:rsid w:val="00935879"/>
    <w:rsid w:val="009409C4"/>
    <w:rsid w:val="00941EED"/>
    <w:rsid w:val="009428AF"/>
    <w:rsid w:val="00942A3D"/>
    <w:rsid w:val="00945975"/>
    <w:rsid w:val="00950079"/>
    <w:rsid w:val="00950288"/>
    <w:rsid w:val="0095041E"/>
    <w:rsid w:val="009509AA"/>
    <w:rsid w:val="009513E6"/>
    <w:rsid w:val="00951B3C"/>
    <w:rsid w:val="00951BD2"/>
    <w:rsid w:val="00952FDD"/>
    <w:rsid w:val="00955C87"/>
    <w:rsid w:val="00956A88"/>
    <w:rsid w:val="009605F2"/>
    <w:rsid w:val="0096443E"/>
    <w:rsid w:val="009722C4"/>
    <w:rsid w:val="00974E49"/>
    <w:rsid w:val="00980A65"/>
    <w:rsid w:val="00983D28"/>
    <w:rsid w:val="00983E90"/>
    <w:rsid w:val="0098450D"/>
    <w:rsid w:val="00986092"/>
    <w:rsid w:val="00992FA1"/>
    <w:rsid w:val="0099533B"/>
    <w:rsid w:val="00995597"/>
    <w:rsid w:val="009A3225"/>
    <w:rsid w:val="009A33D2"/>
    <w:rsid w:val="009A5012"/>
    <w:rsid w:val="009A777B"/>
    <w:rsid w:val="009B0D36"/>
    <w:rsid w:val="009B1FF3"/>
    <w:rsid w:val="009B2565"/>
    <w:rsid w:val="009B6953"/>
    <w:rsid w:val="009B7069"/>
    <w:rsid w:val="009B7865"/>
    <w:rsid w:val="009C0F16"/>
    <w:rsid w:val="009C3DFF"/>
    <w:rsid w:val="009C4FB4"/>
    <w:rsid w:val="009C50B0"/>
    <w:rsid w:val="009C7C15"/>
    <w:rsid w:val="009D0A11"/>
    <w:rsid w:val="009D4A63"/>
    <w:rsid w:val="009D4A95"/>
    <w:rsid w:val="009D557E"/>
    <w:rsid w:val="009E10AD"/>
    <w:rsid w:val="009E1ABA"/>
    <w:rsid w:val="009E2C67"/>
    <w:rsid w:val="009E2C87"/>
    <w:rsid w:val="009E41AE"/>
    <w:rsid w:val="009E7B10"/>
    <w:rsid w:val="009F0146"/>
    <w:rsid w:val="009F56DC"/>
    <w:rsid w:val="009F6C21"/>
    <w:rsid w:val="009F7ACD"/>
    <w:rsid w:val="00A01F82"/>
    <w:rsid w:val="00A03814"/>
    <w:rsid w:val="00A04E57"/>
    <w:rsid w:val="00A07FFC"/>
    <w:rsid w:val="00A1007E"/>
    <w:rsid w:val="00A10B8F"/>
    <w:rsid w:val="00A10EEB"/>
    <w:rsid w:val="00A20D67"/>
    <w:rsid w:val="00A21BE9"/>
    <w:rsid w:val="00A23512"/>
    <w:rsid w:val="00A24DCE"/>
    <w:rsid w:val="00A2590B"/>
    <w:rsid w:val="00A26FB4"/>
    <w:rsid w:val="00A304DB"/>
    <w:rsid w:val="00A30E27"/>
    <w:rsid w:val="00A30F3C"/>
    <w:rsid w:val="00A32D67"/>
    <w:rsid w:val="00A32E43"/>
    <w:rsid w:val="00A359F8"/>
    <w:rsid w:val="00A37030"/>
    <w:rsid w:val="00A41FC2"/>
    <w:rsid w:val="00A4267B"/>
    <w:rsid w:val="00A43C7F"/>
    <w:rsid w:val="00A47405"/>
    <w:rsid w:val="00A504DB"/>
    <w:rsid w:val="00A50579"/>
    <w:rsid w:val="00A519D2"/>
    <w:rsid w:val="00A55279"/>
    <w:rsid w:val="00A61D2A"/>
    <w:rsid w:val="00A642F7"/>
    <w:rsid w:val="00A66934"/>
    <w:rsid w:val="00A67DD9"/>
    <w:rsid w:val="00A7018D"/>
    <w:rsid w:val="00A704EB"/>
    <w:rsid w:val="00A717C8"/>
    <w:rsid w:val="00A72C98"/>
    <w:rsid w:val="00A7330C"/>
    <w:rsid w:val="00A74FB9"/>
    <w:rsid w:val="00A754B7"/>
    <w:rsid w:val="00A75A3E"/>
    <w:rsid w:val="00A76F36"/>
    <w:rsid w:val="00A777AC"/>
    <w:rsid w:val="00A8124C"/>
    <w:rsid w:val="00A812A9"/>
    <w:rsid w:val="00A8203D"/>
    <w:rsid w:val="00A82A0F"/>
    <w:rsid w:val="00A83242"/>
    <w:rsid w:val="00A83464"/>
    <w:rsid w:val="00A84E2C"/>
    <w:rsid w:val="00A854E3"/>
    <w:rsid w:val="00A87846"/>
    <w:rsid w:val="00A91CD4"/>
    <w:rsid w:val="00A94FF0"/>
    <w:rsid w:val="00AA20FE"/>
    <w:rsid w:val="00AA2324"/>
    <w:rsid w:val="00AA2B4E"/>
    <w:rsid w:val="00AA4408"/>
    <w:rsid w:val="00AA4B97"/>
    <w:rsid w:val="00AA6823"/>
    <w:rsid w:val="00AB01B7"/>
    <w:rsid w:val="00AB2F21"/>
    <w:rsid w:val="00AB3AD4"/>
    <w:rsid w:val="00AB438F"/>
    <w:rsid w:val="00AB4BDB"/>
    <w:rsid w:val="00AB5508"/>
    <w:rsid w:val="00AC1370"/>
    <w:rsid w:val="00AC1745"/>
    <w:rsid w:val="00AC27A2"/>
    <w:rsid w:val="00AC2D58"/>
    <w:rsid w:val="00AC4CDC"/>
    <w:rsid w:val="00AC5AEB"/>
    <w:rsid w:val="00AC7817"/>
    <w:rsid w:val="00AD655C"/>
    <w:rsid w:val="00AD6F8C"/>
    <w:rsid w:val="00AD7097"/>
    <w:rsid w:val="00AD7759"/>
    <w:rsid w:val="00AD7D71"/>
    <w:rsid w:val="00AD7E50"/>
    <w:rsid w:val="00AF10EB"/>
    <w:rsid w:val="00AF1F01"/>
    <w:rsid w:val="00AF57B4"/>
    <w:rsid w:val="00B005A8"/>
    <w:rsid w:val="00B05363"/>
    <w:rsid w:val="00B070CB"/>
    <w:rsid w:val="00B10AA7"/>
    <w:rsid w:val="00B111F2"/>
    <w:rsid w:val="00B131A9"/>
    <w:rsid w:val="00B140B0"/>
    <w:rsid w:val="00B148D8"/>
    <w:rsid w:val="00B222A8"/>
    <w:rsid w:val="00B251C8"/>
    <w:rsid w:val="00B269C3"/>
    <w:rsid w:val="00B26C62"/>
    <w:rsid w:val="00B305A7"/>
    <w:rsid w:val="00B3137A"/>
    <w:rsid w:val="00B324A6"/>
    <w:rsid w:val="00B3329B"/>
    <w:rsid w:val="00B3650D"/>
    <w:rsid w:val="00B3764F"/>
    <w:rsid w:val="00B4210E"/>
    <w:rsid w:val="00B43EFB"/>
    <w:rsid w:val="00B43F08"/>
    <w:rsid w:val="00B45BB1"/>
    <w:rsid w:val="00B532FE"/>
    <w:rsid w:val="00B5337F"/>
    <w:rsid w:val="00B54223"/>
    <w:rsid w:val="00B55955"/>
    <w:rsid w:val="00B56C7A"/>
    <w:rsid w:val="00B6322B"/>
    <w:rsid w:val="00B64AB5"/>
    <w:rsid w:val="00B64E50"/>
    <w:rsid w:val="00B6500B"/>
    <w:rsid w:val="00B655E3"/>
    <w:rsid w:val="00B65CC1"/>
    <w:rsid w:val="00B66309"/>
    <w:rsid w:val="00B71F45"/>
    <w:rsid w:val="00B7324D"/>
    <w:rsid w:val="00B741D4"/>
    <w:rsid w:val="00B800E6"/>
    <w:rsid w:val="00B8036E"/>
    <w:rsid w:val="00B804AF"/>
    <w:rsid w:val="00B80615"/>
    <w:rsid w:val="00B820CC"/>
    <w:rsid w:val="00B83C77"/>
    <w:rsid w:val="00B84B02"/>
    <w:rsid w:val="00B84E1A"/>
    <w:rsid w:val="00B91651"/>
    <w:rsid w:val="00B92245"/>
    <w:rsid w:val="00B93BD1"/>
    <w:rsid w:val="00B97E6C"/>
    <w:rsid w:val="00BA1ABE"/>
    <w:rsid w:val="00BA307A"/>
    <w:rsid w:val="00BA5397"/>
    <w:rsid w:val="00BA55ED"/>
    <w:rsid w:val="00BA608E"/>
    <w:rsid w:val="00BB3AA2"/>
    <w:rsid w:val="00BB3FDD"/>
    <w:rsid w:val="00BC03ED"/>
    <w:rsid w:val="00BD2B0E"/>
    <w:rsid w:val="00BD41D9"/>
    <w:rsid w:val="00BE0F66"/>
    <w:rsid w:val="00BE0FD4"/>
    <w:rsid w:val="00BE6EA5"/>
    <w:rsid w:val="00BF1F50"/>
    <w:rsid w:val="00BF3CF6"/>
    <w:rsid w:val="00C00428"/>
    <w:rsid w:val="00C009E0"/>
    <w:rsid w:val="00C02A5C"/>
    <w:rsid w:val="00C02A7B"/>
    <w:rsid w:val="00C03A74"/>
    <w:rsid w:val="00C04FF4"/>
    <w:rsid w:val="00C05B13"/>
    <w:rsid w:val="00C05B17"/>
    <w:rsid w:val="00C06A25"/>
    <w:rsid w:val="00C116CC"/>
    <w:rsid w:val="00C11933"/>
    <w:rsid w:val="00C12154"/>
    <w:rsid w:val="00C13856"/>
    <w:rsid w:val="00C1462D"/>
    <w:rsid w:val="00C14AF8"/>
    <w:rsid w:val="00C1545F"/>
    <w:rsid w:val="00C16FE3"/>
    <w:rsid w:val="00C21E7E"/>
    <w:rsid w:val="00C22628"/>
    <w:rsid w:val="00C23E70"/>
    <w:rsid w:val="00C25661"/>
    <w:rsid w:val="00C27B03"/>
    <w:rsid w:val="00C32F10"/>
    <w:rsid w:val="00C35F03"/>
    <w:rsid w:val="00C35FA4"/>
    <w:rsid w:val="00C37878"/>
    <w:rsid w:val="00C414CC"/>
    <w:rsid w:val="00C42E0C"/>
    <w:rsid w:val="00C432C6"/>
    <w:rsid w:val="00C443E1"/>
    <w:rsid w:val="00C4640B"/>
    <w:rsid w:val="00C46ACF"/>
    <w:rsid w:val="00C47406"/>
    <w:rsid w:val="00C47A8E"/>
    <w:rsid w:val="00C50F52"/>
    <w:rsid w:val="00C51002"/>
    <w:rsid w:val="00C56C41"/>
    <w:rsid w:val="00C5775D"/>
    <w:rsid w:val="00C61D06"/>
    <w:rsid w:val="00C62E05"/>
    <w:rsid w:val="00C65523"/>
    <w:rsid w:val="00C70AB9"/>
    <w:rsid w:val="00C738A1"/>
    <w:rsid w:val="00C747B7"/>
    <w:rsid w:val="00C768ED"/>
    <w:rsid w:val="00C77AAD"/>
    <w:rsid w:val="00C80092"/>
    <w:rsid w:val="00C8116E"/>
    <w:rsid w:val="00C814CC"/>
    <w:rsid w:val="00C913F6"/>
    <w:rsid w:val="00C9337E"/>
    <w:rsid w:val="00C9483D"/>
    <w:rsid w:val="00C94D43"/>
    <w:rsid w:val="00C96DEA"/>
    <w:rsid w:val="00C97423"/>
    <w:rsid w:val="00CA15FC"/>
    <w:rsid w:val="00CA1C59"/>
    <w:rsid w:val="00CA437E"/>
    <w:rsid w:val="00CA5672"/>
    <w:rsid w:val="00CA6866"/>
    <w:rsid w:val="00CA71F5"/>
    <w:rsid w:val="00CA7D66"/>
    <w:rsid w:val="00CB27A4"/>
    <w:rsid w:val="00CB5152"/>
    <w:rsid w:val="00CB59F0"/>
    <w:rsid w:val="00CB5ABC"/>
    <w:rsid w:val="00CB671C"/>
    <w:rsid w:val="00CB70F9"/>
    <w:rsid w:val="00CC1406"/>
    <w:rsid w:val="00CC2661"/>
    <w:rsid w:val="00CC3D16"/>
    <w:rsid w:val="00CC4EB8"/>
    <w:rsid w:val="00CC6339"/>
    <w:rsid w:val="00CC6382"/>
    <w:rsid w:val="00CD08E2"/>
    <w:rsid w:val="00CD5B4A"/>
    <w:rsid w:val="00CE37D3"/>
    <w:rsid w:val="00CE42F7"/>
    <w:rsid w:val="00CE76D9"/>
    <w:rsid w:val="00CF4DB3"/>
    <w:rsid w:val="00CF5658"/>
    <w:rsid w:val="00CF6804"/>
    <w:rsid w:val="00CF7354"/>
    <w:rsid w:val="00D003CB"/>
    <w:rsid w:val="00D0323D"/>
    <w:rsid w:val="00D10AFE"/>
    <w:rsid w:val="00D12ECE"/>
    <w:rsid w:val="00D21664"/>
    <w:rsid w:val="00D23F07"/>
    <w:rsid w:val="00D31D28"/>
    <w:rsid w:val="00D33665"/>
    <w:rsid w:val="00D409FD"/>
    <w:rsid w:val="00D44E39"/>
    <w:rsid w:val="00D51065"/>
    <w:rsid w:val="00D52031"/>
    <w:rsid w:val="00D52C87"/>
    <w:rsid w:val="00D52EE7"/>
    <w:rsid w:val="00D544AE"/>
    <w:rsid w:val="00D55250"/>
    <w:rsid w:val="00D55507"/>
    <w:rsid w:val="00D55CE1"/>
    <w:rsid w:val="00D561E0"/>
    <w:rsid w:val="00D603C4"/>
    <w:rsid w:val="00D70502"/>
    <w:rsid w:val="00D74DAD"/>
    <w:rsid w:val="00D761BD"/>
    <w:rsid w:val="00D76604"/>
    <w:rsid w:val="00D90091"/>
    <w:rsid w:val="00D9182E"/>
    <w:rsid w:val="00D91CE5"/>
    <w:rsid w:val="00D957BF"/>
    <w:rsid w:val="00DA24B7"/>
    <w:rsid w:val="00DA585E"/>
    <w:rsid w:val="00DB049B"/>
    <w:rsid w:val="00DB3262"/>
    <w:rsid w:val="00DB5B04"/>
    <w:rsid w:val="00DC1AEF"/>
    <w:rsid w:val="00DC388F"/>
    <w:rsid w:val="00DC42F1"/>
    <w:rsid w:val="00DC6337"/>
    <w:rsid w:val="00DC6A61"/>
    <w:rsid w:val="00DC6D2F"/>
    <w:rsid w:val="00DC726A"/>
    <w:rsid w:val="00DC72B7"/>
    <w:rsid w:val="00DD1FB2"/>
    <w:rsid w:val="00DD22DC"/>
    <w:rsid w:val="00DD2DF5"/>
    <w:rsid w:val="00DD2F65"/>
    <w:rsid w:val="00DE1BE6"/>
    <w:rsid w:val="00DE2E96"/>
    <w:rsid w:val="00DE5E4B"/>
    <w:rsid w:val="00DE6F3B"/>
    <w:rsid w:val="00DF0021"/>
    <w:rsid w:val="00DF0F95"/>
    <w:rsid w:val="00DF2BA2"/>
    <w:rsid w:val="00DF3F88"/>
    <w:rsid w:val="00DF589F"/>
    <w:rsid w:val="00DF6744"/>
    <w:rsid w:val="00E004ED"/>
    <w:rsid w:val="00E00858"/>
    <w:rsid w:val="00E00F64"/>
    <w:rsid w:val="00E03BB9"/>
    <w:rsid w:val="00E0611D"/>
    <w:rsid w:val="00E11787"/>
    <w:rsid w:val="00E133A3"/>
    <w:rsid w:val="00E14AA5"/>
    <w:rsid w:val="00E15CDA"/>
    <w:rsid w:val="00E20E1D"/>
    <w:rsid w:val="00E21394"/>
    <w:rsid w:val="00E21681"/>
    <w:rsid w:val="00E27164"/>
    <w:rsid w:val="00E303F1"/>
    <w:rsid w:val="00E30595"/>
    <w:rsid w:val="00E32C2B"/>
    <w:rsid w:val="00E3307A"/>
    <w:rsid w:val="00E3311D"/>
    <w:rsid w:val="00E33742"/>
    <w:rsid w:val="00E33F6F"/>
    <w:rsid w:val="00E3527D"/>
    <w:rsid w:val="00E43D55"/>
    <w:rsid w:val="00E509EE"/>
    <w:rsid w:val="00E51E64"/>
    <w:rsid w:val="00E5228D"/>
    <w:rsid w:val="00E53CB8"/>
    <w:rsid w:val="00E55666"/>
    <w:rsid w:val="00E55A6A"/>
    <w:rsid w:val="00E60E2E"/>
    <w:rsid w:val="00E62B4E"/>
    <w:rsid w:val="00E64D8B"/>
    <w:rsid w:val="00E66010"/>
    <w:rsid w:val="00E66764"/>
    <w:rsid w:val="00E6722D"/>
    <w:rsid w:val="00E6793D"/>
    <w:rsid w:val="00E74EB2"/>
    <w:rsid w:val="00E7591F"/>
    <w:rsid w:val="00E7646D"/>
    <w:rsid w:val="00E76D3B"/>
    <w:rsid w:val="00E8028F"/>
    <w:rsid w:val="00E82FE1"/>
    <w:rsid w:val="00E8638E"/>
    <w:rsid w:val="00E87064"/>
    <w:rsid w:val="00E92081"/>
    <w:rsid w:val="00E938A0"/>
    <w:rsid w:val="00E93C68"/>
    <w:rsid w:val="00EA0668"/>
    <w:rsid w:val="00EA0958"/>
    <w:rsid w:val="00EA1998"/>
    <w:rsid w:val="00EA3484"/>
    <w:rsid w:val="00EA49A5"/>
    <w:rsid w:val="00EA6662"/>
    <w:rsid w:val="00EA78D0"/>
    <w:rsid w:val="00EB03CB"/>
    <w:rsid w:val="00EB05E9"/>
    <w:rsid w:val="00EB3458"/>
    <w:rsid w:val="00EB41AB"/>
    <w:rsid w:val="00EB478C"/>
    <w:rsid w:val="00EB52F1"/>
    <w:rsid w:val="00EB5BC2"/>
    <w:rsid w:val="00EC22AE"/>
    <w:rsid w:val="00EC31D2"/>
    <w:rsid w:val="00EC56B8"/>
    <w:rsid w:val="00ED241B"/>
    <w:rsid w:val="00ED3440"/>
    <w:rsid w:val="00ED5188"/>
    <w:rsid w:val="00ED561C"/>
    <w:rsid w:val="00ED5C1C"/>
    <w:rsid w:val="00EE2683"/>
    <w:rsid w:val="00EE60AD"/>
    <w:rsid w:val="00EE7C36"/>
    <w:rsid w:val="00EF0D88"/>
    <w:rsid w:val="00EF1348"/>
    <w:rsid w:val="00EF2D78"/>
    <w:rsid w:val="00EF496A"/>
    <w:rsid w:val="00F02C62"/>
    <w:rsid w:val="00F03570"/>
    <w:rsid w:val="00F0565B"/>
    <w:rsid w:val="00F06676"/>
    <w:rsid w:val="00F06B5D"/>
    <w:rsid w:val="00F0722C"/>
    <w:rsid w:val="00F11E91"/>
    <w:rsid w:val="00F1214B"/>
    <w:rsid w:val="00F14531"/>
    <w:rsid w:val="00F1740F"/>
    <w:rsid w:val="00F17CC2"/>
    <w:rsid w:val="00F21962"/>
    <w:rsid w:val="00F23889"/>
    <w:rsid w:val="00F241BB"/>
    <w:rsid w:val="00F24D07"/>
    <w:rsid w:val="00F2524F"/>
    <w:rsid w:val="00F25999"/>
    <w:rsid w:val="00F30C47"/>
    <w:rsid w:val="00F312FA"/>
    <w:rsid w:val="00F32561"/>
    <w:rsid w:val="00F332CA"/>
    <w:rsid w:val="00F3351A"/>
    <w:rsid w:val="00F43362"/>
    <w:rsid w:val="00F46185"/>
    <w:rsid w:val="00F50EAB"/>
    <w:rsid w:val="00F51138"/>
    <w:rsid w:val="00F538F8"/>
    <w:rsid w:val="00F55AB3"/>
    <w:rsid w:val="00F55BFE"/>
    <w:rsid w:val="00F56943"/>
    <w:rsid w:val="00F603ED"/>
    <w:rsid w:val="00F60FA7"/>
    <w:rsid w:val="00F61289"/>
    <w:rsid w:val="00F63939"/>
    <w:rsid w:val="00F70B3F"/>
    <w:rsid w:val="00F73650"/>
    <w:rsid w:val="00F74F81"/>
    <w:rsid w:val="00F80B3A"/>
    <w:rsid w:val="00F85DEF"/>
    <w:rsid w:val="00F85E1B"/>
    <w:rsid w:val="00F907E4"/>
    <w:rsid w:val="00F90964"/>
    <w:rsid w:val="00F90C4E"/>
    <w:rsid w:val="00F920E5"/>
    <w:rsid w:val="00F92328"/>
    <w:rsid w:val="00F95AC9"/>
    <w:rsid w:val="00FA0635"/>
    <w:rsid w:val="00FA0A1B"/>
    <w:rsid w:val="00FA15CA"/>
    <w:rsid w:val="00FA5CE0"/>
    <w:rsid w:val="00FA7C19"/>
    <w:rsid w:val="00FB301C"/>
    <w:rsid w:val="00FB663F"/>
    <w:rsid w:val="00FC046C"/>
    <w:rsid w:val="00FC171A"/>
    <w:rsid w:val="00FC23B4"/>
    <w:rsid w:val="00FD0E76"/>
    <w:rsid w:val="00FD1E66"/>
    <w:rsid w:val="00FE26FB"/>
    <w:rsid w:val="00FE2A10"/>
    <w:rsid w:val="00FE42A5"/>
    <w:rsid w:val="00FE5157"/>
    <w:rsid w:val="00FE5345"/>
    <w:rsid w:val="00FF0C34"/>
    <w:rsid w:val="00FF0DB6"/>
    <w:rsid w:val="00FF3FF6"/>
    <w:rsid w:val="00FF4B4C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157888"/>
  <w15:chartTrackingRefBased/>
  <w15:docId w15:val="{6687590F-B7FB-4E61-AA12-E638D63F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8F7"/>
    <w:pPr>
      <w:spacing w:after="200" w:line="360" w:lineRule="auto"/>
      <w:jc w:val="both"/>
    </w:pPr>
    <w:rPr>
      <w:rFonts w:ascii="Arial" w:eastAsiaTheme="minorEastAsia" w:hAnsi="Arial"/>
      <w:szCs w:val="21"/>
      <w:lang w:val="es-P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C5AEB"/>
    <w:pPr>
      <w:numPr>
        <w:numId w:val="1"/>
      </w:numPr>
      <w:ind w:right="-252"/>
      <w:outlineLvl w:val="0"/>
    </w:pPr>
    <w:rPr>
      <w:rFonts w:eastAsia="Arial" w:cs="Arial"/>
      <w:b/>
      <w:spacing w:val="-5"/>
      <w:w w:val="101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856C6"/>
    <w:pPr>
      <w:numPr>
        <w:ilvl w:val="1"/>
        <w:numId w:val="1"/>
      </w:numPr>
      <w:ind w:right="-252"/>
      <w:outlineLvl w:val="1"/>
    </w:pPr>
    <w:rPr>
      <w:rFonts w:eastAsia="Arial" w:cs="Arial"/>
      <w:b/>
      <w:spacing w:val="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6856C6"/>
    <w:pPr>
      <w:numPr>
        <w:ilvl w:val="2"/>
        <w:numId w:val="1"/>
      </w:numPr>
      <w:ind w:right="-252"/>
      <w:outlineLvl w:val="2"/>
    </w:pPr>
    <w:rPr>
      <w:rFonts w:cs="Arial"/>
      <w:b/>
      <w:w w:val="10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66AB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2F66AB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2F66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66AB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F66AB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66AB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Párrafo de lista1"/>
    <w:basedOn w:val="Normal"/>
    <w:link w:val="PrrafodelistaCar"/>
    <w:uiPriority w:val="34"/>
    <w:qFormat/>
    <w:rsid w:val="00781D5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5AEB"/>
    <w:rPr>
      <w:rFonts w:ascii="Arial" w:eastAsia="Arial" w:hAnsi="Arial" w:cs="Arial"/>
      <w:b/>
      <w:spacing w:val="-5"/>
      <w:w w:val="101"/>
      <w:sz w:val="21"/>
      <w:szCs w:val="21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6856C6"/>
    <w:rPr>
      <w:rFonts w:ascii="Arial" w:eastAsia="Arial" w:hAnsi="Arial" w:cs="Arial"/>
      <w:b/>
      <w:spacing w:val="2"/>
      <w:sz w:val="21"/>
      <w:szCs w:val="21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856C6"/>
    <w:rPr>
      <w:rFonts w:ascii="Arial" w:eastAsiaTheme="minorEastAsia" w:hAnsi="Arial" w:cs="Arial"/>
      <w:b/>
      <w:w w:val="101"/>
      <w:sz w:val="21"/>
      <w:szCs w:val="21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66AB"/>
    <w:rPr>
      <w:rFonts w:eastAsiaTheme="minorEastAsia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rsid w:val="002F66AB"/>
    <w:rPr>
      <w:rFonts w:eastAsiaTheme="minorEastAsia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rsid w:val="002F66AB"/>
    <w:rPr>
      <w:rFonts w:ascii="Times New Roman" w:eastAsia="Times New Roman" w:hAnsi="Times New Roman" w:cs="Times New Roman"/>
      <w:b/>
      <w:bCs/>
      <w:sz w:val="21"/>
      <w:szCs w:val="21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66AB"/>
    <w:rPr>
      <w:rFonts w:eastAsiaTheme="minorEastAsia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rsid w:val="002F66AB"/>
    <w:rPr>
      <w:rFonts w:eastAsiaTheme="minorEastAsia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66AB"/>
    <w:rPr>
      <w:rFonts w:asciiTheme="majorHAnsi" w:eastAsiaTheme="majorEastAsia" w:hAnsiTheme="majorHAnsi" w:cstheme="majorBidi"/>
      <w:sz w:val="21"/>
      <w:szCs w:val="21"/>
      <w:lang w:val="es-PE"/>
    </w:rPr>
  </w:style>
  <w:style w:type="paragraph" w:styleId="Encabezado">
    <w:name w:val="header"/>
    <w:aliases w:val="maria, Car1,encabezado,Encabezado1,Car1,de1,tda,Encabezado 2,h"/>
    <w:basedOn w:val="Normal"/>
    <w:link w:val="EncabezadoCar"/>
    <w:uiPriority w:val="99"/>
    <w:unhideWhenUsed/>
    <w:rsid w:val="002F66A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aliases w:val="maria Car, Car1 Car,encabezado Car,Encabezado1 Car,Car1 Car,de1 Car,tda Car,Encabezado 2 Car,h Car"/>
    <w:basedOn w:val="Fuentedeprrafopredeter"/>
    <w:link w:val="Encabezado"/>
    <w:uiPriority w:val="99"/>
    <w:rsid w:val="002F66AB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aliases w:val="pie de página,Pie de página Car Car Car,Pie de página1,Pie de página Car Car"/>
    <w:basedOn w:val="Normal"/>
    <w:link w:val="PiedepginaCar"/>
    <w:unhideWhenUsed/>
    <w:rsid w:val="002F66A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aliases w:val="pie de página Car,Pie de página Car Car Car Car,Pie de página1 Car,Pie de página Car Car Car1"/>
    <w:basedOn w:val="Fuentedeprrafopredeter"/>
    <w:link w:val="Piedepgina"/>
    <w:rsid w:val="002F66AB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unhideWhenUsed/>
    <w:rsid w:val="002F66A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F66AB"/>
    <w:rPr>
      <w:rFonts w:ascii="Calibri" w:eastAsia="Calibri" w:hAnsi="Calibri" w:cs="Times New Roman"/>
      <w:sz w:val="16"/>
      <w:szCs w:val="16"/>
      <w:lang w:val="es-PE" w:eastAsia="x-none"/>
    </w:rPr>
  </w:style>
  <w:style w:type="paragraph" w:styleId="TtuloTDC">
    <w:name w:val="TOC Heading"/>
    <w:basedOn w:val="Ttulo1"/>
    <w:next w:val="Normal"/>
    <w:uiPriority w:val="39"/>
    <w:unhideWhenUsed/>
    <w:qFormat/>
    <w:rsid w:val="006856C6"/>
    <w:pPr>
      <w:keepNext/>
      <w:keepLines/>
      <w:numPr>
        <w:numId w:val="0"/>
      </w:numPr>
      <w:spacing w:before="240" w:after="0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w w:val="10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C6382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56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56C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856C6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E76D3B"/>
  </w:style>
  <w:style w:type="paragraph" w:styleId="Sangradetextonormal">
    <w:name w:val="Body Text Indent"/>
    <w:basedOn w:val="Normal"/>
    <w:link w:val="SangradetextonormalCar"/>
    <w:uiPriority w:val="99"/>
    <w:unhideWhenUsed/>
    <w:rsid w:val="00E76D3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6D3B"/>
    <w:rPr>
      <w:rFonts w:ascii="Calibri" w:eastAsia="Calibri" w:hAnsi="Calibri" w:cs="Times New Roman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76D3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76D3B"/>
    <w:rPr>
      <w:rFonts w:ascii="Calibri" w:eastAsia="Calibri" w:hAnsi="Calibri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6D3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6D3B"/>
    <w:rPr>
      <w:rFonts w:ascii="Calibri" w:eastAsia="Calibri" w:hAnsi="Calibri" w:cs="Times New Roman"/>
      <w:lang w:val="es-PE"/>
    </w:rPr>
  </w:style>
  <w:style w:type="paragraph" w:styleId="Textoindependiente3">
    <w:name w:val="Body Text 3"/>
    <w:basedOn w:val="Normal"/>
    <w:link w:val="Textoindependiente3Car"/>
    <w:unhideWhenUsed/>
    <w:rsid w:val="00E76D3B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E76D3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tuloCar">
    <w:name w:val="Título Car"/>
    <w:rsid w:val="00E76D3B"/>
    <w:rPr>
      <w:rFonts w:ascii="Arial" w:eastAsia="Times New Roman" w:hAnsi="Arial" w:cs="Times New Roman"/>
      <w:b/>
      <w:bCs/>
      <w:sz w:val="32"/>
      <w:szCs w:val="32"/>
      <w:u w:val="single"/>
      <w:lang w:val="x-none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76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76D3B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table" w:styleId="Tablaconcuadrcula">
    <w:name w:val="Table Grid"/>
    <w:basedOn w:val="Tablanormal"/>
    <w:uiPriority w:val="39"/>
    <w:rsid w:val="00E76D3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76D3B"/>
  </w:style>
  <w:style w:type="paragraph" w:customStyle="1" w:styleId="Default">
    <w:name w:val="Default"/>
    <w:rsid w:val="00E76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D3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D3B"/>
    <w:rPr>
      <w:rFonts w:ascii="Segoe UI" w:eastAsia="Calibri" w:hAnsi="Segoe UI" w:cs="Segoe UI"/>
      <w:sz w:val="18"/>
      <w:szCs w:val="18"/>
      <w:lang w:val="es-PE"/>
    </w:rPr>
  </w:style>
  <w:style w:type="paragraph" w:customStyle="1" w:styleId="Estilo1">
    <w:name w:val="Estilo1"/>
    <w:basedOn w:val="Prrafodelista"/>
    <w:qFormat/>
    <w:rsid w:val="000C0B27"/>
    <w:pPr>
      <w:numPr>
        <w:numId w:val="3"/>
      </w:numPr>
    </w:pPr>
    <w:rPr>
      <w:rFonts w:cs="Arial"/>
      <w:b/>
      <w:sz w:val="24"/>
      <w:szCs w:val="24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1674C"/>
    <w:pPr>
      <w:spacing w:after="100"/>
      <w:ind w:left="660"/>
    </w:pPr>
    <w:rPr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01674C"/>
    <w:pPr>
      <w:spacing w:after="100"/>
      <w:ind w:left="880"/>
    </w:pPr>
    <w:rPr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01674C"/>
    <w:pPr>
      <w:spacing w:after="100"/>
      <w:ind w:left="1100"/>
    </w:pPr>
    <w:rPr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01674C"/>
    <w:pPr>
      <w:spacing w:after="100"/>
      <w:ind w:left="1320"/>
    </w:pPr>
    <w:rPr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01674C"/>
    <w:pPr>
      <w:spacing w:after="100"/>
      <w:ind w:left="1540"/>
    </w:pPr>
    <w:rPr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01674C"/>
    <w:pPr>
      <w:spacing w:after="100"/>
      <w:ind w:left="1760"/>
    </w:pPr>
    <w:rPr>
      <w:lang w:val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009E0"/>
    <w:rPr>
      <w:lang w:val="es-PE"/>
    </w:rPr>
  </w:style>
  <w:style w:type="paragraph" w:customStyle="1" w:styleId="Textoindependiente21">
    <w:name w:val="Texto independiente 21"/>
    <w:basedOn w:val="Normal"/>
    <w:rsid w:val="000762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53A3-1978-40AB-899E-8989E6C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ota</dc:creator>
  <cp:keywords/>
  <dc:description/>
  <cp:lastModifiedBy>Usuario de Windows</cp:lastModifiedBy>
  <cp:revision>5</cp:revision>
  <cp:lastPrinted>2021-07-14T20:35:00Z</cp:lastPrinted>
  <dcterms:created xsi:type="dcterms:W3CDTF">2021-07-05T21:24:00Z</dcterms:created>
  <dcterms:modified xsi:type="dcterms:W3CDTF">2021-07-14T20:40:00Z</dcterms:modified>
</cp:coreProperties>
</file>